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FFE58" w14:textId="77777777" w:rsidR="002F3D0A" w:rsidRDefault="002F3D0A" w:rsidP="002F3D0A">
      <w:pPr>
        <w:widowControl w:val="0"/>
        <w:rPr>
          <w:rFonts w:ascii="Times New Roman" w:eastAsia="Times New Roman" w:hAnsi="Times New Roman"/>
        </w:rPr>
      </w:pPr>
    </w:p>
    <w:tbl>
      <w:tblPr>
        <w:tblW w:w="9300" w:type="dxa"/>
        <w:tblInd w:w="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00"/>
      </w:tblGrid>
      <w:tr w:rsidR="002F3D0A" w14:paraId="177D87B1" w14:textId="77777777" w:rsidTr="00651B57">
        <w:trPr>
          <w:trHeight w:val="3680"/>
        </w:trPr>
        <w:tc>
          <w:tcPr>
            <w:tcW w:w="9300" w:type="dxa"/>
            <w:tcMar>
              <w:bottom w:w="130" w:type="dxa"/>
            </w:tcMar>
            <w:vAlign w:val="bottom"/>
          </w:tcPr>
          <w:p w14:paraId="1DAD2BFF" w14:textId="77777777" w:rsidR="002F3D0A" w:rsidRDefault="002F3D0A" w:rsidP="00651B57">
            <w:pPr>
              <w:jc w:val="center"/>
              <w:rPr>
                <w:rFonts w:ascii="Times New Roman" w:eastAsia="Times New Roman" w:hAnsi="Times New Roman"/>
                <w:b/>
                <w:smallCaps/>
                <w:color w:val="000000"/>
                <w:sz w:val="110"/>
                <w:szCs w:val="110"/>
              </w:rPr>
            </w:pPr>
            <w:r>
              <w:rPr>
                <w:rFonts w:ascii="Times New Roman" w:eastAsia="Times New Roman" w:hAnsi="Times New Roman"/>
                <w:smallCaps/>
                <w:color w:val="000000"/>
                <w:sz w:val="110"/>
                <w:szCs w:val="110"/>
              </w:rPr>
              <w:t>Study Match</w:t>
            </w:r>
          </w:p>
        </w:tc>
      </w:tr>
      <w:tr w:rsidR="002F3D0A" w14:paraId="2408C1B9" w14:textId="77777777" w:rsidTr="00651B57">
        <w:trPr>
          <w:trHeight w:val="3260"/>
        </w:trPr>
        <w:tc>
          <w:tcPr>
            <w:tcW w:w="9300" w:type="dxa"/>
            <w:tcMar>
              <w:bottom w:w="216" w:type="dxa"/>
            </w:tcMar>
          </w:tcPr>
          <w:p w14:paraId="45CB51AA" w14:textId="77777777" w:rsidR="002F3D0A" w:rsidRDefault="002F3D0A" w:rsidP="00651B57">
            <w:pPr>
              <w:jc w:val="center"/>
              <w:rPr>
                <w:rFonts w:ascii="Times New Roman" w:eastAsia="Times New Roman" w:hAnsi="Times New Roman"/>
                <w:b/>
                <w:smallCaps/>
                <w:color w:val="000000"/>
                <w:sz w:val="110"/>
                <w:szCs w:val="110"/>
              </w:rPr>
            </w:pPr>
            <w:r>
              <w:rPr>
                <w:rFonts w:ascii="Times New Roman" w:eastAsia="Times New Roman" w:hAnsi="Times New Roman"/>
                <w:smallCaps/>
                <w:noProof/>
                <w:sz w:val="110"/>
                <w:szCs w:val="110"/>
              </w:rPr>
              <w:drawing>
                <wp:inline distT="0" distB="0" distL="0" distR="0" wp14:anchorId="5202BB5D" wp14:editId="4DDACF2D">
                  <wp:extent cx="2417513" cy="1971482"/>
                  <wp:effectExtent l="0" t="0" r="0" b="0"/>
                  <wp:docPr id="5" name="image10.png" descr="Image result for gsu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Image result for gsu logo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513" cy="19714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FC9D4F" w14:textId="77777777" w:rsidR="002F3D0A" w:rsidRDefault="002F3D0A" w:rsidP="002F3D0A">
      <w:pPr>
        <w:widowControl w:val="0"/>
        <w:rPr>
          <w:rFonts w:ascii="Times New Roman" w:eastAsia="Times New Roman" w:hAnsi="Times New Roman"/>
          <w:smallCaps/>
          <w:sz w:val="110"/>
          <w:szCs w:val="110"/>
        </w:rPr>
      </w:pPr>
    </w:p>
    <w:tbl>
      <w:tblPr>
        <w:tblW w:w="10080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94"/>
        <w:gridCol w:w="7786"/>
      </w:tblGrid>
      <w:tr w:rsidR="002F3D0A" w14:paraId="2C03B925" w14:textId="77777777" w:rsidTr="00651B57">
        <w:trPr>
          <w:trHeight w:val="860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B85B22"/>
            <w:vAlign w:val="center"/>
          </w:tcPr>
          <w:p w14:paraId="3C2BEE5D" w14:textId="77777777" w:rsidR="002F3D0A" w:rsidRDefault="002F3D0A" w:rsidP="00651B57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4/11/2018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/>
            <w:tcMar>
              <w:left w:w="216" w:type="dxa"/>
            </w:tcMar>
            <w:vAlign w:val="center"/>
          </w:tcPr>
          <w:p w14:paraId="7C6439A0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color w:val="000000"/>
                <w:sz w:val="40"/>
                <w:szCs w:val="40"/>
              </w:rPr>
              <w:t>Group name: 404 Not Found</w:t>
            </w:r>
          </w:p>
        </w:tc>
      </w:tr>
    </w:tbl>
    <w:p w14:paraId="25E28A66" w14:textId="77777777" w:rsidR="002F3D0A" w:rsidRDefault="002F3D0A" w:rsidP="002F3D0A">
      <w:pPr>
        <w:widowControl w:val="0"/>
        <w:rPr>
          <w:rFonts w:ascii="Times New Roman" w:eastAsia="Times New Roman" w:hAnsi="Times New Roman"/>
          <w:sz w:val="40"/>
          <w:szCs w:val="40"/>
        </w:rPr>
      </w:pPr>
    </w:p>
    <w:tbl>
      <w:tblPr>
        <w:tblW w:w="10080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80"/>
      </w:tblGrid>
      <w:tr w:rsidR="002F3D0A" w14:paraId="120F2696" w14:textId="77777777" w:rsidTr="00651B57">
        <w:tc>
          <w:tcPr>
            <w:tcW w:w="10080" w:type="dxa"/>
            <w:tcMar>
              <w:top w:w="432" w:type="dxa"/>
              <w:left w:w="2448" w:type="dxa"/>
              <w:right w:w="432" w:type="dxa"/>
            </w:tcMar>
          </w:tcPr>
          <w:p w14:paraId="7EE4293E" w14:textId="0641520B" w:rsidR="002F3D0A" w:rsidRDefault="002F3D0A" w:rsidP="00651B57">
            <w:pPr>
              <w:spacing w:line="432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Software Engineering (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CSc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4350) - Spring 2018</w:t>
            </w:r>
            <w:r>
              <w:rPr>
                <w:rFonts w:ascii="Times New Roman" w:eastAsia="Times New Roman" w:hAnsi="Times New Roman"/>
                <w:color w:val="000000"/>
              </w:rPr>
              <w:br/>
              <w:t xml:space="preserve">Members: Ever </w:t>
            </w:r>
            <w:r w:rsidR="00964FE9">
              <w:rPr>
                <w:rFonts w:ascii="Times New Roman" w:eastAsia="Times New Roman" w:hAnsi="Times New Roman"/>
                <w:color w:val="000000"/>
              </w:rPr>
              <w:t>Lopez, Hamza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Padania,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Mohammedzaeem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Momin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SanHwan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Park, Dung Dang</w:t>
            </w:r>
          </w:p>
        </w:tc>
      </w:tr>
    </w:tbl>
    <w:p w14:paraId="6A481418" w14:textId="77777777" w:rsidR="002F3D0A" w:rsidRDefault="002F3D0A" w:rsidP="002F3D0A">
      <w:pPr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a) Planning and Scheduling:</w:t>
      </w:r>
    </w:p>
    <w:p w14:paraId="6A37C11F" w14:textId="77777777" w:rsidR="002F3D0A" w:rsidRDefault="002F3D0A" w:rsidP="002F3D0A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Outline Plan:</w:t>
      </w:r>
    </w:p>
    <w:p w14:paraId="77F8AB62" w14:textId="77777777" w:rsidR="002F3D0A" w:rsidRDefault="002F3D0A" w:rsidP="002F3D0A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 What is the single most serious challenge you see in developing the product on schedule? </w:t>
      </w:r>
    </w:p>
    <w:p w14:paraId="19D3C8BD" w14:textId="77777777" w:rsidR="002F3D0A" w:rsidRDefault="002F3D0A" w:rsidP="002F3D0A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We may not have enough expertise to complete the coding on time.</w:t>
      </w:r>
    </w:p>
    <w:p w14:paraId="6A404136" w14:textId="746FDA2D" w:rsidR="002F3D0A" w:rsidRDefault="002F3D0A" w:rsidP="002F3D0A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 Write down 2+ risks you can for</w:t>
      </w:r>
      <w:r w:rsidR="00702867">
        <w:rPr>
          <w:rFonts w:ascii="Times New Roman" w:eastAsia="Times New Roman" w:hAnsi="Times New Roman"/>
          <w:sz w:val="24"/>
          <w:szCs w:val="24"/>
        </w:rPr>
        <w:t xml:space="preserve">esee in completing this project </w:t>
      </w:r>
      <w:r>
        <w:rPr>
          <w:rFonts w:ascii="Times New Roman" w:eastAsia="Times New Roman" w:hAnsi="Times New Roman"/>
          <w:sz w:val="24"/>
          <w:szCs w:val="24"/>
        </w:rPr>
        <w:t>(table below)</w:t>
      </w:r>
    </w:p>
    <w:p w14:paraId="31C908D0" w14:textId="5D4A7FC5" w:rsidR="002F3D0A" w:rsidRDefault="002F3D0A" w:rsidP="0070286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o Ways to avoid or lessen/ minimize the risks</w:t>
      </w:r>
      <w:r w:rsidR="00702867">
        <w:rPr>
          <w:rFonts w:ascii="Times New Roman" w:eastAsia="Times New Roman" w:hAnsi="Times New Roman"/>
          <w:sz w:val="24"/>
          <w:szCs w:val="24"/>
        </w:rPr>
        <w:t xml:space="preserve"> (table below)</w:t>
      </w:r>
    </w:p>
    <w:p w14:paraId="0863F426" w14:textId="77777777" w:rsidR="002F3D0A" w:rsidRDefault="002F3D0A" w:rsidP="002F3D0A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Scheduling:</w:t>
      </w:r>
    </w:p>
    <w:tbl>
      <w:tblPr>
        <w:tblW w:w="935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3"/>
        <w:gridCol w:w="1168"/>
        <w:gridCol w:w="3309"/>
        <w:gridCol w:w="3309"/>
      </w:tblGrid>
      <w:tr w:rsidR="002F3D0A" w14:paraId="697250D4" w14:textId="77777777" w:rsidTr="00651B57">
        <w:tc>
          <w:tcPr>
            <w:tcW w:w="15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0E72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isk</w:t>
            </w:r>
          </w:p>
        </w:tc>
        <w:tc>
          <w:tcPr>
            <w:tcW w:w="11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937E8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ffects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88F0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escription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C27DF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inimize Risks</w:t>
            </w:r>
          </w:p>
        </w:tc>
      </w:tr>
      <w:tr w:rsidR="002F3D0A" w14:paraId="5143264D" w14:textId="77777777" w:rsidTr="00651B57">
        <w:tc>
          <w:tcPr>
            <w:tcW w:w="15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3C568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roduct Competition</w:t>
            </w:r>
          </w:p>
        </w:tc>
        <w:tc>
          <w:tcPr>
            <w:tcW w:w="11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124D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usiness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006E9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Most students make GroupMe in each of their classes, which allows them to reach out to the people in their class</w:t>
            </w:r>
            <w:r>
              <w:rPr>
                <w:rFonts w:ascii="Times New Roman" w:eastAsia="Times New Roman" w:hAnsi="Times New Roman"/>
                <w:color w:val="000000"/>
              </w:rPr>
              <w:br/>
              <w:t>There are many large Facebook groups based at GSU (Book Exchange)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60B0F" w14:textId="77777777" w:rsidR="002F3D0A" w:rsidRDefault="002F3D0A" w:rsidP="00651B57">
            <w:pPr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We need to make aggressive advertising for the site.  We can also add a report function for when a study partner is using the site for reasons other than intended and ban the user if verified.</w:t>
            </w:r>
          </w:p>
        </w:tc>
      </w:tr>
      <w:tr w:rsidR="002F3D0A" w14:paraId="0D4EA905" w14:textId="77777777" w:rsidTr="00651B57">
        <w:tc>
          <w:tcPr>
            <w:tcW w:w="15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12860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rogramming Delay</w:t>
            </w:r>
          </w:p>
        </w:tc>
        <w:tc>
          <w:tcPr>
            <w:tcW w:w="11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69A87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roject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31AF7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ot having enough time to program enough features and security measures necessary for this product.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E3B1D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lan accordingly based on a tight schedule.</w:t>
            </w:r>
          </w:p>
        </w:tc>
      </w:tr>
      <w:tr w:rsidR="002F3D0A" w14:paraId="5C495AB4" w14:textId="77777777" w:rsidTr="00651B57">
        <w:tc>
          <w:tcPr>
            <w:tcW w:w="15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6E46F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ize Underestimation</w:t>
            </w:r>
          </w:p>
        </w:tc>
        <w:tc>
          <w:tcPr>
            <w:tcW w:w="11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631F8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roject and Product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7C10C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Underestimating the necessary size of the system, based on the number of users now and future. 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5CDEA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Perform a school wide survey to get an approximation of how many students will be using the system. </w:t>
            </w:r>
          </w:p>
        </w:tc>
      </w:tr>
      <w:tr w:rsidR="002F3D0A" w14:paraId="2862DE51" w14:textId="77777777" w:rsidTr="00651B57">
        <w:tc>
          <w:tcPr>
            <w:tcW w:w="15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9D49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esources</w:t>
            </w:r>
          </w:p>
        </w:tc>
        <w:tc>
          <w:tcPr>
            <w:tcW w:w="11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3B098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roject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7E19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Having the capability to house this system in terms of servers or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 xml:space="preserve">other required hardware. 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47ED8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Potential Solution: partner with a company or organization that has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the bandwidth to maintain the system.</w:t>
            </w:r>
          </w:p>
        </w:tc>
      </w:tr>
    </w:tbl>
    <w:p w14:paraId="73F78597" w14:textId="77777777" w:rsidR="002F3D0A" w:rsidRDefault="002F3D0A" w:rsidP="002F3D0A">
      <w:pPr>
        <w:rPr>
          <w:rFonts w:ascii="Times New Roman" w:eastAsia="Times New Roman" w:hAnsi="Times New Roman"/>
          <w:sz w:val="24"/>
          <w:szCs w:val="24"/>
        </w:rPr>
      </w:pPr>
    </w:p>
    <w:p w14:paraId="79CCEC96" w14:textId="77777777" w:rsidR="002F3D0A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▪ Scheduling </w:t>
      </w:r>
    </w:p>
    <w:p w14:paraId="459D24B6" w14:textId="77777777" w:rsidR="002F3D0A" w:rsidRDefault="002F3D0A" w:rsidP="002F3D0A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97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1635"/>
        <w:gridCol w:w="3480"/>
        <w:gridCol w:w="1725"/>
      </w:tblGrid>
      <w:tr w:rsidR="002F3D0A" w14:paraId="4A50875B" w14:textId="77777777" w:rsidTr="00651B57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3B73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ask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82BD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Effort (person-days) 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B964E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Duration (hours/or days/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etc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)</w:t>
            </w:r>
          </w:p>
          <w:p w14:paraId="6271FBBC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34D7D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Dependencies</w:t>
            </w:r>
          </w:p>
        </w:tc>
      </w:tr>
      <w:tr w:rsidR="002F3D0A" w14:paraId="3D269ADD" w14:textId="77777777" w:rsidTr="00651B57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58AD3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Communicating on slack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6F2E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3032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hours per person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6CB00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/A</w:t>
            </w:r>
          </w:p>
        </w:tc>
      </w:tr>
      <w:tr w:rsidR="002F3D0A" w14:paraId="6E406685" w14:textId="77777777" w:rsidTr="00651B57">
        <w:trPr>
          <w:trHeight w:val="500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FDE4A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Meetings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F73BB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7A547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 hours per person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C4E2F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ask 1</w:t>
            </w:r>
          </w:p>
        </w:tc>
      </w:tr>
      <w:tr w:rsidR="002F3D0A" w14:paraId="318B9AC2" w14:textId="77777777" w:rsidTr="00651B57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E97D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 Use Cases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F2CEA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AD1F2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4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hour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per person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4E896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ask 2</w:t>
            </w:r>
          </w:p>
        </w:tc>
      </w:tr>
      <w:tr w:rsidR="002F3D0A" w14:paraId="28CC9ED0" w14:textId="77777777" w:rsidTr="00651B57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CDD44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 Use Case Diagrams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15CE9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1D00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 hours per person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7857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ask 3</w:t>
            </w:r>
          </w:p>
        </w:tc>
      </w:tr>
      <w:tr w:rsidR="002F3D0A" w14:paraId="23595163" w14:textId="77777777" w:rsidTr="00651B57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5590B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 Test Cases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DFC5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69489" w14:textId="20657C0C" w:rsidR="002F3D0A" w:rsidRDefault="00702867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 w:rsidR="002F3D0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gramStart"/>
            <w:r w:rsidR="002F3D0A">
              <w:rPr>
                <w:rFonts w:ascii="Times New Roman" w:eastAsia="Times New Roman" w:hAnsi="Times New Roman"/>
                <w:color w:val="000000"/>
              </w:rPr>
              <w:t>hour</w:t>
            </w:r>
            <w:proofErr w:type="gramEnd"/>
            <w:r w:rsidR="002F3D0A">
              <w:rPr>
                <w:rFonts w:ascii="Times New Roman" w:eastAsia="Times New Roman" w:hAnsi="Times New Roman"/>
                <w:color w:val="000000"/>
              </w:rPr>
              <w:t xml:space="preserve"> per person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D0AEF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ask 2</w:t>
            </w:r>
          </w:p>
        </w:tc>
      </w:tr>
      <w:tr w:rsidR="002F3D0A" w14:paraId="420B3D7E" w14:textId="77777777" w:rsidTr="00651B57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3FF48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. Class Diagram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4F77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47B2" w14:textId="705A7CC9" w:rsidR="002F3D0A" w:rsidRDefault="00702867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 w:rsidR="002F3D0A">
              <w:rPr>
                <w:rFonts w:ascii="Times New Roman" w:eastAsia="Times New Roman" w:hAnsi="Times New Roman"/>
                <w:color w:val="000000"/>
              </w:rPr>
              <w:t xml:space="preserve"> hours per person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94BBB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ask 2</w:t>
            </w:r>
          </w:p>
        </w:tc>
      </w:tr>
      <w:tr w:rsidR="002F3D0A" w14:paraId="509C01F3" w14:textId="77777777" w:rsidTr="00651B57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2EE94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. Sequence Diagram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7B81" w14:textId="30CB9DBE" w:rsidR="002F3D0A" w:rsidRDefault="00702867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9F89A" w14:textId="08B771B3" w:rsidR="002F3D0A" w:rsidRDefault="00702867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 w:rsidR="002F3D0A">
              <w:rPr>
                <w:rFonts w:ascii="Times New Roman" w:eastAsia="Times New Roman" w:hAnsi="Times New Roman"/>
                <w:color w:val="000000"/>
              </w:rPr>
              <w:t xml:space="preserve"> hours per person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305A2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ask 6</w:t>
            </w:r>
          </w:p>
        </w:tc>
      </w:tr>
      <w:tr w:rsidR="002F3D0A" w14:paraId="19356891" w14:textId="77777777" w:rsidTr="00651B57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3A8EA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. System Design Diagram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C020" w14:textId="3A58C877" w:rsidR="002F3D0A" w:rsidRDefault="00702867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E3810" w14:textId="6772ABED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702867">
              <w:rPr>
                <w:rFonts w:ascii="Times New Roman" w:eastAsia="Times New Roman" w:hAnsi="Times New Roman"/>
                <w:color w:val="000000"/>
              </w:rPr>
              <w:t xml:space="preserve">8 </w:t>
            </w:r>
            <w:r>
              <w:rPr>
                <w:rFonts w:ascii="Times New Roman" w:eastAsia="Times New Roman" w:hAnsi="Times New Roman"/>
                <w:color w:val="000000"/>
              </w:rPr>
              <w:t>hours per person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96645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ask 7</w:t>
            </w:r>
          </w:p>
        </w:tc>
      </w:tr>
      <w:tr w:rsidR="002F3D0A" w14:paraId="3C43B923" w14:textId="77777777" w:rsidTr="00651B57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95420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. Implement the System Design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D141B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950C3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 hours per person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1379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ask 8</w:t>
            </w:r>
          </w:p>
        </w:tc>
      </w:tr>
      <w:tr w:rsidR="002F3D0A" w14:paraId="37516BE2" w14:textId="77777777" w:rsidTr="00651B57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245B1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. System Testing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83FD5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D8D8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hour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per person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CCA16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ask 9</w:t>
            </w:r>
          </w:p>
        </w:tc>
      </w:tr>
      <w:tr w:rsidR="002F3D0A" w14:paraId="5E5DA518" w14:textId="77777777" w:rsidTr="00651B57">
        <w:trPr>
          <w:trHeight w:val="440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4984A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1. Test Documentation 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2AE5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16F21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 hours per person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119F5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ask 10</w:t>
            </w:r>
          </w:p>
        </w:tc>
      </w:tr>
      <w:tr w:rsidR="002F3D0A" w14:paraId="3CAA80E9" w14:textId="77777777" w:rsidTr="00651B57">
        <w:trPr>
          <w:trHeight w:val="440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3626F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. Video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41890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F16CC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 hours per person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A3259" w14:textId="1565E985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Task </w:t>
            </w:r>
            <w:r w:rsidR="00702867">
              <w:rPr>
                <w:rFonts w:ascii="Times New Roman" w:eastAsia="Times New Roman" w:hAnsi="Times New Roman"/>
                <w:color w:val="000000"/>
              </w:rPr>
              <w:t>1-11</w:t>
            </w:r>
          </w:p>
        </w:tc>
      </w:tr>
      <w:tr w:rsidR="002F3D0A" w14:paraId="2A43B227" w14:textId="77777777" w:rsidTr="00651B57">
        <w:trPr>
          <w:trHeight w:val="440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038CB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13. Video Editing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AEE6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55771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 hours per person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5223" w14:textId="77777777" w:rsidR="002F3D0A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Task 12</w:t>
            </w:r>
          </w:p>
        </w:tc>
      </w:tr>
    </w:tbl>
    <w:p w14:paraId="42F73564" w14:textId="21816FF3" w:rsidR="002F3D0A" w:rsidRDefault="002F3D0A" w:rsidP="002F3D0A">
      <w:pPr>
        <w:rPr>
          <w:rFonts w:ascii="Times New Roman" w:eastAsia="Times New Roman" w:hAnsi="Times New Roman"/>
          <w:b/>
        </w:rPr>
      </w:pPr>
    </w:p>
    <w:p w14:paraId="20C80543" w14:textId="77777777" w:rsidR="002F3D0A" w:rsidRDefault="002F3D0A" w:rsidP="002F3D0A">
      <w:pPr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b) </w:t>
      </w:r>
    </w:p>
    <w:p w14:paraId="347E9D34" w14:textId="77777777" w:rsidR="002F3D0A" w:rsidRDefault="002F3D0A" w:rsidP="002F3D0A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sz w:val="24"/>
          <w:szCs w:val="24"/>
        </w:rPr>
        <w:t>-------------------------------------------------Use Cases-----------------------------------------------------</w:t>
      </w:r>
    </w:p>
    <w:p w14:paraId="7861A0C4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dentifier:1</w:t>
      </w:r>
    </w:p>
    <w:p w14:paraId="546166FA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teration: 1</w:t>
      </w:r>
    </w:p>
    <w:p w14:paraId="37B874B0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ummary: GSU email sign up and verification</w:t>
      </w:r>
    </w:p>
    <w:p w14:paraId="3A61650C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ctors: User, Database</w:t>
      </w:r>
    </w:p>
    <w:p w14:paraId="456E406C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asic Course of Events:</w:t>
      </w:r>
    </w:p>
    <w:p w14:paraId="31AA3884" w14:textId="77777777" w:rsidR="002F3D0A" w:rsidRDefault="002F3D0A" w:rsidP="00157F7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ser signs up for an account to use the system</w:t>
      </w:r>
    </w:p>
    <w:p w14:paraId="6A46EC27" w14:textId="77777777" w:rsidR="002F3D0A" w:rsidRDefault="002F3D0A" w:rsidP="00157F7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ystem sends verification email</w:t>
      </w:r>
    </w:p>
    <w:p w14:paraId="3DDE89F5" w14:textId="77777777" w:rsidR="002F3D0A" w:rsidRDefault="002F3D0A" w:rsidP="00157F7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ser verifies GSU email via system-generated email</w:t>
      </w:r>
    </w:p>
    <w:p w14:paraId="1D5F442A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lternative Paths: None</w:t>
      </w:r>
    </w:p>
    <w:p w14:paraId="6AC6AFA9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Exception Paths:</w:t>
      </w:r>
    </w:p>
    <w:p w14:paraId="634DCD45" w14:textId="77777777" w:rsidR="002F3D0A" w:rsidRDefault="002F3D0A" w:rsidP="002F3D0A">
      <w:pPr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1. User enters non-GSU email.</w:t>
      </w:r>
    </w:p>
    <w:p w14:paraId="3AC8B90B" w14:textId="77777777" w:rsidR="002F3D0A" w:rsidRDefault="002F3D0A" w:rsidP="002F3D0A">
      <w:pPr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3. User can’t reuse the email.</w:t>
      </w:r>
    </w:p>
    <w:p w14:paraId="416FA0D4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Extension Points: User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is allowed to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create new account</w:t>
      </w:r>
    </w:p>
    <w:p w14:paraId="7279C9F1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Trigger: User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is in need of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study community within GSU</w:t>
      </w:r>
    </w:p>
    <w:p w14:paraId="45451617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ssumptions: User is a GSU student</w:t>
      </w:r>
    </w:p>
    <w:p w14:paraId="066D4DCB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econdition: User must have a valid GSU email</w:t>
      </w:r>
    </w:p>
    <w:p w14:paraId="2A4E2BA1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ostcondition: User requirements are sufficient to create account</w:t>
      </w:r>
    </w:p>
    <w:p w14:paraId="13EC92E3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uthor: All </w:t>
      </w:r>
    </w:p>
    <w:p w14:paraId="75CBC84E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: 02/14/2018 (Revised: 3/5/2018)</w:t>
      </w:r>
    </w:p>
    <w:p w14:paraId="7AA80FB7" w14:textId="657E73D2" w:rsidR="003D60B8" w:rsidRDefault="003D60B8" w:rsidP="002F3D0A">
      <w:pPr>
        <w:rPr>
          <w:rFonts w:ascii="Times New Roman" w:eastAsia="Times New Roman" w:hAnsi="Times New Roman"/>
          <w:b/>
        </w:rPr>
      </w:pPr>
    </w:p>
    <w:p w14:paraId="10A8CE6B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dentifier: 2</w:t>
      </w:r>
    </w:p>
    <w:p w14:paraId="370387B5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teration: 1</w:t>
      </w:r>
    </w:p>
    <w:p w14:paraId="1D7A045F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ummary: Create new account and create password</w:t>
      </w:r>
    </w:p>
    <w:p w14:paraId="6D066D47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ctors: User, Database</w:t>
      </w:r>
    </w:p>
    <w:p w14:paraId="2A9B228C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asic Course of Events:</w:t>
      </w:r>
    </w:p>
    <w:p w14:paraId="1C89221D" w14:textId="77777777" w:rsidR="002F3D0A" w:rsidRDefault="002F3D0A" w:rsidP="00157F7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User directed to log in creator page after successful verification.  </w:t>
      </w:r>
    </w:p>
    <w:p w14:paraId="53EE706D" w14:textId="77777777" w:rsidR="002F3D0A" w:rsidRDefault="002F3D0A" w:rsidP="00157F7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ser prompted to create password; Password must be at least 8 characters long and must include at least one special character.</w:t>
      </w:r>
    </w:p>
    <w:p w14:paraId="7D5BE0C8" w14:textId="77777777" w:rsidR="002F3D0A" w:rsidRDefault="002F3D0A" w:rsidP="00157F7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ser proceeds to login</w:t>
      </w:r>
    </w:p>
    <w:p w14:paraId="48CB5B08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lternative Paths: If user enters invalid password, system prompts user to try again</w:t>
      </w:r>
    </w:p>
    <w:p w14:paraId="3C701DD8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Exception Paths: </w:t>
      </w:r>
    </w:p>
    <w:p w14:paraId="3435BC70" w14:textId="77777777" w:rsidR="002F3D0A" w:rsidRDefault="002F3D0A" w:rsidP="002F3D0A">
      <w:pPr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1. User enters password that does not meet the requirements </w:t>
      </w:r>
    </w:p>
    <w:p w14:paraId="0C8AEDC8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Extension Points: User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is allowed to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create account</w:t>
      </w:r>
    </w:p>
    <w:p w14:paraId="48D0C402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rigger: User clicks on verification link to bring them to account creation page</w:t>
      </w:r>
    </w:p>
    <w:p w14:paraId="0BFC5CF7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ssumptions: Username is panther email address</w:t>
      </w:r>
    </w:p>
    <w:p w14:paraId="6B873A35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Precondition: Student has verified their GSU email successfully</w:t>
      </w:r>
    </w:p>
    <w:p w14:paraId="3DD0F239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ostcondition: User requirements are sufficient to create account</w:t>
      </w:r>
    </w:p>
    <w:p w14:paraId="13E94F00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uthor: All </w:t>
      </w:r>
    </w:p>
    <w:p w14:paraId="788861C1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: 02/14/2018; (Revised 3/5/2018)</w:t>
      </w:r>
    </w:p>
    <w:p w14:paraId="231B1024" w14:textId="77777777" w:rsidR="002F3D0A" w:rsidRDefault="002F3D0A" w:rsidP="002F3D0A">
      <w:pPr>
        <w:ind w:left="720"/>
        <w:rPr>
          <w:rFonts w:ascii="Times New Roman" w:eastAsia="Times New Roman" w:hAnsi="Times New Roman"/>
          <w:b/>
          <w:sz w:val="24"/>
          <w:szCs w:val="24"/>
        </w:rPr>
      </w:pPr>
    </w:p>
    <w:p w14:paraId="604705A0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dentifier: 3</w:t>
      </w:r>
    </w:p>
    <w:p w14:paraId="1FAFAF15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teration: 1</w:t>
      </w:r>
    </w:p>
    <w:p w14:paraId="31DC77F2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ummary: User redirected to web page home screen</w:t>
      </w:r>
    </w:p>
    <w:p w14:paraId="71F2450B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ctors: User, Database</w:t>
      </w:r>
    </w:p>
    <w:p w14:paraId="764FB7CB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asic Course of Events:</w:t>
      </w:r>
    </w:p>
    <w:p w14:paraId="6B4AF03D" w14:textId="77777777" w:rsidR="002F3D0A" w:rsidRDefault="002F3D0A" w:rsidP="00157F7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ser enters email and password</w:t>
      </w:r>
    </w:p>
    <w:p w14:paraId="34EF39FD" w14:textId="77777777" w:rsidR="002F3D0A" w:rsidRDefault="002F3D0A" w:rsidP="00157F7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ser logs in</w:t>
      </w:r>
    </w:p>
    <w:p w14:paraId="5890730E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lternative Paths: User doesn’t log in/forgot password</w:t>
      </w:r>
    </w:p>
    <w:p w14:paraId="389AB940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Exception Paths: Wrong username, wrong password</w:t>
      </w:r>
    </w:p>
    <w:p w14:paraId="22C1ABEF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Extension Points: User accesses system database</w:t>
      </w:r>
    </w:p>
    <w:p w14:paraId="7AEDC7F0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rigger: User has credentials to log in</w:t>
      </w:r>
    </w:p>
    <w:p w14:paraId="0F1C3368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ssumptions: User has successfully registered to use the system (see identifier 2)</w:t>
      </w:r>
    </w:p>
    <w:p w14:paraId="47ECE1F1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econdition: User has successfully created login credentials to access system</w:t>
      </w:r>
    </w:p>
    <w:p w14:paraId="65A4A720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ostcondition: User can search for partner(s) needing help in similar areas</w:t>
      </w:r>
    </w:p>
    <w:p w14:paraId="78AC68E3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uthor: All</w:t>
      </w:r>
    </w:p>
    <w:p w14:paraId="0940CCBF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: 02/17/2018 (Revised: 3/5/2018)</w:t>
      </w:r>
    </w:p>
    <w:p w14:paraId="69AAE806" w14:textId="51B03524" w:rsidR="002F3D0A" w:rsidRDefault="002F3D0A" w:rsidP="002F3D0A">
      <w:pPr>
        <w:rPr>
          <w:rFonts w:ascii="Times New Roman" w:eastAsia="Times New Roman" w:hAnsi="Times New Roman"/>
          <w:b/>
        </w:rPr>
      </w:pPr>
    </w:p>
    <w:p w14:paraId="5C942324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dentifier: 4</w:t>
      </w:r>
    </w:p>
    <w:p w14:paraId="3A150AAC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teration: 1</w:t>
      </w:r>
    </w:p>
    <w:p w14:paraId="54474638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ummary: User creates personal profile</w:t>
      </w:r>
    </w:p>
    <w:p w14:paraId="4D5DB519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ctors: User, Database</w:t>
      </w:r>
    </w:p>
    <w:p w14:paraId="1EF9695C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asic Course of Events:</w:t>
      </w:r>
    </w:p>
    <w:p w14:paraId="614BA9C3" w14:textId="77777777" w:rsidR="002F3D0A" w:rsidRDefault="002F3D0A" w:rsidP="00157F7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ser directed to profile creation page</w:t>
      </w:r>
    </w:p>
    <w:p w14:paraId="2EBC98A6" w14:textId="77777777" w:rsidR="002F3D0A" w:rsidRDefault="002F3D0A" w:rsidP="00157F7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ser enters personal details (Name, Age, Sex)</w:t>
      </w:r>
    </w:p>
    <w:p w14:paraId="1438E6FB" w14:textId="77777777" w:rsidR="002F3D0A" w:rsidRDefault="002F3D0A" w:rsidP="00157F7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/>
          <w:b/>
          <w:sz w:val="24"/>
          <w:szCs w:val="24"/>
        </w:rPr>
        <w:t>User is required to enter major, classes, type of student (undergrad vs grad, further classification optional)</w:t>
      </w:r>
    </w:p>
    <w:p w14:paraId="6601FA61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lternative Paths: User doesn’t enter information</w:t>
      </w:r>
    </w:p>
    <w:p w14:paraId="74EF5B37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Exception Paths: User enters invalid classes or major</w:t>
      </w:r>
    </w:p>
    <w:p w14:paraId="1D8B301D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Extension Points: User allowed to move on toward searching for study partner(s) and/or post and discuss their questions and topic on the discussion board</w:t>
      </w:r>
    </w:p>
    <w:p w14:paraId="7FC187FF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Trigger: User logs in for the first time </w:t>
      </w:r>
    </w:p>
    <w:p w14:paraId="3E8B3C12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ssumptions: User has created an account</w:t>
      </w:r>
    </w:p>
    <w:p w14:paraId="7E8C50E2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econdition: User has a valid account (see identifier 3)</w:t>
      </w:r>
    </w:p>
    <w:p w14:paraId="6807DFD7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ostcondition: User can search for study partner(s)</w:t>
      </w:r>
    </w:p>
    <w:p w14:paraId="1123311F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uthor: All</w:t>
      </w:r>
    </w:p>
    <w:p w14:paraId="0E2028F6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: 02/17/2018; (Revised 3/5/2018)</w:t>
      </w:r>
    </w:p>
    <w:p w14:paraId="02D02FC6" w14:textId="77777777" w:rsidR="002F3D0A" w:rsidRDefault="002F3D0A" w:rsidP="002F3D0A">
      <w:pPr>
        <w:ind w:left="720"/>
        <w:rPr>
          <w:rFonts w:ascii="Times New Roman" w:eastAsia="Times New Roman" w:hAnsi="Times New Roman"/>
          <w:b/>
        </w:rPr>
      </w:pPr>
    </w:p>
    <w:p w14:paraId="02E66CDD" w14:textId="0DE0DEF0" w:rsidR="002F3D0A" w:rsidRDefault="002F3D0A" w:rsidP="002F3D0A">
      <w:pPr>
        <w:rPr>
          <w:rFonts w:ascii="Times New Roman" w:eastAsia="Times New Roman" w:hAnsi="Times New Roman"/>
          <w:b/>
        </w:rPr>
      </w:pPr>
    </w:p>
    <w:p w14:paraId="5CEB0A3D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Identifier:5</w:t>
      </w:r>
    </w:p>
    <w:p w14:paraId="3FF4A998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teration: 1</w:t>
      </w:r>
    </w:p>
    <w:p w14:paraId="281AF81F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Summary: User is now able to search for potential study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partner(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>in person or online)</w:t>
      </w:r>
    </w:p>
    <w:p w14:paraId="2DAD972D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ctors: User, Database</w:t>
      </w:r>
    </w:p>
    <w:p w14:paraId="778D71FC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asic Course of Events:</w:t>
      </w:r>
    </w:p>
    <w:p w14:paraId="085ACC2F" w14:textId="77777777" w:rsidR="002F3D0A" w:rsidRDefault="002F3D0A" w:rsidP="00157F7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ser can access search option from home screen</w:t>
      </w:r>
    </w:p>
    <w:p w14:paraId="1E57CF77" w14:textId="77777777" w:rsidR="002F3D0A" w:rsidRDefault="002F3D0A" w:rsidP="00157F7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User can filter based on major, course, student type </w:t>
      </w:r>
    </w:p>
    <w:p w14:paraId="29BEB809" w14:textId="77777777" w:rsidR="002F3D0A" w:rsidRDefault="002F3D0A" w:rsidP="00157F7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ist of potential matches based on filter parameters and their profile is provided to User</w:t>
      </w:r>
    </w:p>
    <w:p w14:paraId="14A706C4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lternative Paths: User can search for discussion boards</w:t>
      </w:r>
    </w:p>
    <w:p w14:paraId="66BB4A58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Exception Paths: User is not accepted by any potential matches</w:t>
      </w:r>
    </w:p>
    <w:p w14:paraId="3A1FF433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Extension Points: User can then set up a study time and place</w:t>
      </w:r>
    </w:p>
    <w:p w14:paraId="76E82762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Trigger: User is in search of academic help </w:t>
      </w:r>
    </w:p>
    <w:p w14:paraId="433BD928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ssumptions: User is looking for a tutor, study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partner,  or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study guides after creating an account</w:t>
      </w:r>
    </w:p>
    <w:p w14:paraId="6A06A56D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econdition: User has created and built their profile, and is looking for academic assistance or is interested in providing academic assistance</w:t>
      </w:r>
    </w:p>
    <w:p w14:paraId="1C0534E5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ostcondition: User can now collaborate with their study match however best fits their needs, online or in person</w:t>
      </w:r>
    </w:p>
    <w:p w14:paraId="0ECAF70F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uthor: All</w:t>
      </w:r>
    </w:p>
    <w:p w14:paraId="1B74A0F7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: 02/19/2018 (Revised: 3/5/2018)</w:t>
      </w:r>
    </w:p>
    <w:p w14:paraId="644FE524" w14:textId="77777777" w:rsidR="002F3D0A" w:rsidRDefault="002F3D0A" w:rsidP="002F3D0A">
      <w:pPr>
        <w:ind w:left="720"/>
        <w:rPr>
          <w:rFonts w:ascii="Times New Roman" w:eastAsia="Times New Roman" w:hAnsi="Times New Roman"/>
          <w:b/>
          <w:sz w:val="24"/>
          <w:szCs w:val="24"/>
        </w:rPr>
      </w:pPr>
    </w:p>
    <w:p w14:paraId="431A9627" w14:textId="49ABFA57" w:rsidR="002F3D0A" w:rsidRDefault="002F3D0A" w:rsidP="00F84D53">
      <w:pPr>
        <w:rPr>
          <w:rFonts w:ascii="Times New Roman" w:eastAsia="Times New Roman" w:hAnsi="Times New Roman"/>
          <w:b/>
          <w:sz w:val="24"/>
          <w:szCs w:val="24"/>
        </w:rPr>
      </w:pPr>
    </w:p>
    <w:p w14:paraId="6DFF1D59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dentifier: 6</w:t>
      </w:r>
    </w:p>
    <w:p w14:paraId="6F15CE99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teration: 1</w:t>
      </w:r>
    </w:p>
    <w:p w14:paraId="32A3B9BF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ummary: Discussion board feature is available to users to post their questions or discussion topics</w:t>
      </w:r>
    </w:p>
    <w:p w14:paraId="4E199918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ctors: User, Database</w:t>
      </w:r>
    </w:p>
    <w:p w14:paraId="47131D36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asic Course of Events:</w:t>
      </w:r>
    </w:p>
    <w:p w14:paraId="4354853F" w14:textId="77777777" w:rsidR="002F3D0A" w:rsidRDefault="002F3D0A" w:rsidP="00157F7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ser have the option of utilizing the discussion board feature to post more specific questions or discuss matters pertaining to their classes</w:t>
      </w:r>
    </w:p>
    <w:p w14:paraId="1C88998E" w14:textId="77777777" w:rsidR="002F3D0A" w:rsidRDefault="002F3D0A" w:rsidP="00157F7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User can utilize the “New Post” option </w:t>
      </w:r>
    </w:p>
    <w:p w14:paraId="3F77A3FE" w14:textId="77777777" w:rsidR="002F3D0A" w:rsidRDefault="002F3D0A" w:rsidP="00157F7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When creating a new thread, user must enter a subject and message  </w:t>
      </w:r>
    </w:p>
    <w:p w14:paraId="6BDB2515" w14:textId="77777777" w:rsidR="002F3D0A" w:rsidRDefault="002F3D0A" w:rsidP="00157F7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ser must select relevant class for filtering purposes</w:t>
      </w:r>
    </w:p>
    <w:p w14:paraId="512A805A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lternative Paths: Users can exercise Online chat or pursue study match in person</w:t>
      </w:r>
    </w:p>
    <w:p w14:paraId="668AE1EC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Exception Paths: None</w:t>
      </w:r>
    </w:p>
    <w:p w14:paraId="790A03C8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Extension Points: Another user can respond to the original post. </w:t>
      </w:r>
    </w:p>
    <w:p w14:paraId="104002D3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Trigger: User has a specific question or would like to openly dis*-cuss something pertaining to their question. </w:t>
      </w:r>
    </w:p>
    <w:p w14:paraId="02B9132D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ssumptions: User would like academic help from their peers</w:t>
      </w:r>
    </w:p>
    <w:p w14:paraId="11215382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econdition: User has created and built their profile, and is looking for academic assistance or is interested in providing academic assistance</w:t>
      </w:r>
    </w:p>
    <w:p w14:paraId="468D5182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ostcondition: Users will get a response to their thread from other users</w:t>
      </w:r>
    </w:p>
    <w:p w14:paraId="367CCA4F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uthor: All</w:t>
      </w:r>
    </w:p>
    <w:p w14:paraId="5B1C4D96" w14:textId="680B75D5" w:rsidR="00F84D53" w:rsidRPr="003D60B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: 3/6/2018, (Revised: 3/7/2018)</w:t>
      </w:r>
    </w:p>
    <w:p w14:paraId="20BBAD1A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Identifier: 7</w:t>
      </w:r>
    </w:p>
    <w:p w14:paraId="5AEC7CB6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teration: 1</w:t>
      </w:r>
    </w:p>
    <w:p w14:paraId="3D7929C9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Summary: Users can read and respond to a post in the discussion board </w:t>
      </w:r>
    </w:p>
    <w:p w14:paraId="6C44CB6C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ctors: User, Database</w:t>
      </w:r>
    </w:p>
    <w:p w14:paraId="263CF269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asic Course of Events:</w:t>
      </w:r>
    </w:p>
    <w:p w14:paraId="0B2C6982" w14:textId="77777777" w:rsidR="002F3D0A" w:rsidRDefault="002F3D0A" w:rsidP="00157F7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ser can read other users’ post containing topic or question</w:t>
      </w:r>
    </w:p>
    <w:p w14:paraId="41D85F04" w14:textId="77777777" w:rsidR="002F3D0A" w:rsidRDefault="002F3D0A" w:rsidP="00157F7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User can utilize the “Reply” option </w:t>
      </w:r>
    </w:p>
    <w:p w14:paraId="24C1FE89" w14:textId="77777777" w:rsidR="002F3D0A" w:rsidRDefault="002F3D0A" w:rsidP="00157F7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eply is posted underneath original post</w:t>
      </w:r>
    </w:p>
    <w:p w14:paraId="414E9EB1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lternative Paths: Users can exercise Online chat or pursue study match in person</w:t>
      </w:r>
    </w:p>
    <w:p w14:paraId="002ACCBD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Exception Paths: None</w:t>
      </w:r>
    </w:p>
    <w:p w14:paraId="04FD1960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Extension Points: Original user or other readers can rate the answer</w:t>
      </w:r>
    </w:p>
    <w:p w14:paraId="7CC31984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Trigger: User has a response or answer to a specific question or topic </w:t>
      </w:r>
    </w:p>
    <w:p w14:paraId="63B6DA84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ssumptions: User would like to provide academic help to their peer</w:t>
      </w:r>
    </w:p>
    <w:p w14:paraId="78E9F3DC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econdition: User has created and built their profile, and is interested in providing academic assistance</w:t>
      </w:r>
    </w:p>
    <w:p w14:paraId="423D2D11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ostcondition: User’s’ comment will be posted as a response and potentially get rated</w:t>
      </w:r>
    </w:p>
    <w:p w14:paraId="3FF6BF9D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uthor: All</w:t>
      </w:r>
    </w:p>
    <w:p w14:paraId="7821CD16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: 3/6/2018, (Revised: 3/7/2018)</w:t>
      </w:r>
    </w:p>
    <w:p w14:paraId="15E89861" w14:textId="7D836342" w:rsidR="002F3D0A" w:rsidRDefault="002F3D0A" w:rsidP="002F3D0A">
      <w:pPr>
        <w:rPr>
          <w:rFonts w:ascii="Times New Roman" w:eastAsia="Times New Roman" w:hAnsi="Times New Roman"/>
          <w:b/>
        </w:rPr>
      </w:pPr>
    </w:p>
    <w:p w14:paraId="172A77CA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dentifier: 8</w:t>
      </w:r>
    </w:p>
    <w:p w14:paraId="53423CD9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teration: 1</w:t>
      </w:r>
    </w:p>
    <w:p w14:paraId="2F254113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Summary: The original poster can mark the original post as solved </w:t>
      </w:r>
    </w:p>
    <w:p w14:paraId="433E537D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ctors: User, Database</w:t>
      </w:r>
    </w:p>
    <w:p w14:paraId="4915B73B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asic Course of Events:</w:t>
      </w:r>
    </w:p>
    <w:p w14:paraId="61231D96" w14:textId="77777777" w:rsidR="002F3D0A" w:rsidRDefault="002F3D0A" w:rsidP="00157F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riginal poster(User) reads the responses on his thread</w:t>
      </w:r>
    </w:p>
    <w:p w14:paraId="1B32E474" w14:textId="77777777" w:rsidR="002F3D0A" w:rsidRDefault="002F3D0A" w:rsidP="00157F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ser can mark the response solved if they are content with an answer</w:t>
      </w:r>
    </w:p>
    <w:p w14:paraId="0A72EB45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lternative Paths: Original poster(User) does not mark any responses “Answered”</w:t>
      </w:r>
    </w:p>
    <w:p w14:paraId="75B86139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Exception Paths: None</w:t>
      </w:r>
    </w:p>
    <w:p w14:paraId="3D76B986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Extension Points: None</w:t>
      </w:r>
    </w:p>
    <w:p w14:paraId="0EB8203A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Trigger: User searching for answer to their thread </w:t>
      </w:r>
    </w:p>
    <w:p w14:paraId="48B8FCAE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ssumptions: User would like to receive an answer to their thread</w:t>
      </w:r>
    </w:p>
    <w:p w14:paraId="7BC26E1B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econdition: User has created a thread</w:t>
      </w:r>
    </w:p>
    <w:p w14:paraId="6D070C46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ostcondition: Thread is marked “Answered”</w:t>
      </w:r>
    </w:p>
    <w:p w14:paraId="426ECD0B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uthor: All</w:t>
      </w:r>
    </w:p>
    <w:p w14:paraId="2FBD0354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: 03/06/2018, Revised: (3/7/2018)</w:t>
      </w:r>
    </w:p>
    <w:p w14:paraId="01356950" w14:textId="77777777" w:rsidR="002F3D0A" w:rsidRDefault="002F3D0A" w:rsidP="002F3D0A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915D396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dentifier: 9</w:t>
      </w:r>
    </w:p>
    <w:p w14:paraId="5563242B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teration: 1</w:t>
      </w:r>
    </w:p>
    <w:p w14:paraId="576F629B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ummary: Users can rate a thread with a “Thumbs up” or “Thumbs down”</w:t>
      </w:r>
    </w:p>
    <w:p w14:paraId="6726BE1B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ctors: User, Database</w:t>
      </w:r>
    </w:p>
    <w:p w14:paraId="5457FDEE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asic Course of Events:</w:t>
      </w:r>
    </w:p>
    <w:p w14:paraId="4EB5716C" w14:textId="77777777" w:rsidR="002F3D0A" w:rsidRDefault="002F3D0A" w:rsidP="00157F7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sers read threads and comments</w:t>
      </w:r>
    </w:p>
    <w:p w14:paraId="21CD0D89" w14:textId="77777777" w:rsidR="002F3D0A" w:rsidRDefault="002F3D0A" w:rsidP="00157F7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User can rate the threads and comments with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a thumbs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up or thumbs down</w:t>
      </w:r>
    </w:p>
    <w:p w14:paraId="528CF751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lternative Paths: User can comment or leave thread</w:t>
      </w:r>
    </w:p>
    <w:p w14:paraId="04F8C143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Exception Paths: None</w:t>
      </w:r>
    </w:p>
    <w:p w14:paraId="561ACADB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Extension Points: None</w:t>
      </w:r>
    </w:p>
    <w:p w14:paraId="5CE51125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rigger: User is in search for academic help</w:t>
      </w:r>
    </w:p>
    <w:p w14:paraId="5ACF8D42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ssumptions: User has some knowledge over the subject matter</w:t>
      </w:r>
    </w:p>
    <w:p w14:paraId="676B0E7E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econdition: User browsing through threads</w:t>
      </w:r>
    </w:p>
    <w:p w14:paraId="1117D8BC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ostcondition: Comment is rated “Thumbs up” or “Thumbs down”</w:t>
      </w:r>
    </w:p>
    <w:p w14:paraId="5AE2596B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uthor: All</w:t>
      </w:r>
    </w:p>
    <w:p w14:paraId="388D55C2" w14:textId="77777777" w:rsidR="002F3D0A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te: 03/06/2018, (Revised: 3/7/2018)</w:t>
      </w:r>
    </w:p>
    <w:p w14:paraId="623D4139" w14:textId="4BE0C2EC" w:rsidR="00F84D53" w:rsidRDefault="00F84D53" w:rsidP="00F84D53">
      <w:pPr>
        <w:rPr>
          <w:rFonts w:ascii="Times New Roman" w:eastAsia="Times New Roman" w:hAnsi="Times New Roman"/>
          <w:b/>
        </w:rPr>
      </w:pPr>
    </w:p>
    <w:p w14:paraId="3FE35055" w14:textId="7AEFF729" w:rsidR="002F3D0A" w:rsidRDefault="002F3D0A" w:rsidP="00F84D5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--------------------------------------------------Test Cases--------------------------------------------------------</w:t>
      </w:r>
    </w:p>
    <w:p w14:paraId="0E8D93D7" w14:textId="77777777" w:rsidR="002F3D0A" w:rsidRDefault="002F3D0A" w:rsidP="00157F7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/>
          <w:b/>
          <w:sz w:val="24"/>
          <w:szCs w:val="24"/>
          <w:highlight w:val="white"/>
          <w:u w:val="single"/>
        </w:rPr>
        <w:t>Sign Up and Verification</w:t>
      </w:r>
    </w:p>
    <w:tbl>
      <w:tblPr>
        <w:tblW w:w="86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6810"/>
      </w:tblGrid>
      <w:tr w:rsidR="002F3D0A" w14:paraId="13BA4A1A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686D531B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Description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451A0EE5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Ensures that a valid GSU student can sign up.</w:t>
            </w:r>
          </w:p>
        </w:tc>
      </w:tr>
      <w:tr w:rsidR="002F3D0A" w14:paraId="4448A971" w14:textId="77777777" w:rsidTr="00651B57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6CB971ED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Test Input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15490ED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GSU email to verify.</w:t>
            </w:r>
          </w:p>
        </w:tc>
      </w:tr>
      <w:tr w:rsidR="002F3D0A" w14:paraId="4A69551F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3299299F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Expected Result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38DE7CDF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 xml:space="preserve">Verification email is sent to the GSU email. </w:t>
            </w:r>
          </w:p>
        </w:tc>
      </w:tr>
      <w:tr w:rsidR="002F3D0A" w14:paraId="2911FB6B" w14:textId="77777777" w:rsidTr="00651B57">
        <w:trPr>
          <w:trHeight w:val="5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45F3657F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Dependencie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5898DCF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None</w:t>
            </w:r>
          </w:p>
        </w:tc>
      </w:tr>
      <w:tr w:rsidR="002F3D0A" w14:paraId="22ADD657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31E6FAB5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052CCC7F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</w:p>
        </w:tc>
      </w:tr>
      <w:tr w:rsidR="002F3D0A" w14:paraId="314E0723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020495E9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Test Steps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04F7B802" w14:textId="77777777" w:rsidR="002F3D0A" w:rsidRDefault="002F3D0A" w:rsidP="00157F7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Form values are not left blank.</w:t>
            </w:r>
          </w:p>
          <w:p w14:paraId="2E5AC639" w14:textId="77777777" w:rsidR="002F3D0A" w:rsidRDefault="002F3D0A" w:rsidP="00157F7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Entered email ends with student.gsu.edu</w:t>
            </w:r>
          </w:p>
          <w:p w14:paraId="6B734A98" w14:textId="77777777" w:rsidR="002F3D0A" w:rsidRDefault="002F3D0A" w:rsidP="00157F7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Password is valid.</w:t>
            </w:r>
          </w:p>
          <w:p w14:paraId="41018844" w14:textId="77777777" w:rsidR="002F3D0A" w:rsidRDefault="002F3D0A" w:rsidP="00157F7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Verify that the retrieved email doesn't already exist in database.</w:t>
            </w:r>
          </w:p>
          <w:p w14:paraId="72D56F3E" w14:textId="77777777" w:rsidR="002F3D0A" w:rsidRDefault="002F3D0A" w:rsidP="00157F7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 xml:space="preserve">Send verification email. </w:t>
            </w:r>
          </w:p>
          <w:p w14:paraId="011995DD" w14:textId="77777777" w:rsidR="002F3D0A" w:rsidRDefault="002F3D0A" w:rsidP="00157F7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Confirm sign up.</w:t>
            </w:r>
          </w:p>
          <w:p w14:paraId="4D96E7F9" w14:textId="77777777" w:rsidR="002F3D0A" w:rsidRDefault="002F3D0A" w:rsidP="00157F7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Save user into Users database.</w:t>
            </w:r>
          </w:p>
        </w:tc>
      </w:tr>
      <w:tr w:rsidR="002F3D0A" w14:paraId="63B91908" w14:textId="77777777" w:rsidTr="00651B57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19749A31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Owner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94C006D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All team members (Revised: 3/7/18)</w:t>
            </w:r>
          </w:p>
        </w:tc>
      </w:tr>
    </w:tbl>
    <w:p w14:paraId="4F023407" w14:textId="77777777" w:rsidR="002F3D0A" w:rsidRDefault="002F3D0A" w:rsidP="00157F7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/>
          <w:b/>
          <w:sz w:val="24"/>
          <w:szCs w:val="24"/>
          <w:highlight w:val="white"/>
          <w:u w:val="single"/>
        </w:rPr>
        <w:t>Create Account</w:t>
      </w:r>
    </w:p>
    <w:tbl>
      <w:tblPr>
        <w:tblW w:w="86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6810"/>
      </w:tblGrid>
      <w:tr w:rsidR="002F3D0A" w14:paraId="74BE8DCD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292CE81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Description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508FC28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 xml:space="preserve">User will be allowed to enter study match website. </w:t>
            </w:r>
          </w:p>
        </w:tc>
      </w:tr>
      <w:tr w:rsidR="002F3D0A" w14:paraId="2A788975" w14:textId="77777777" w:rsidTr="00651B57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4D52FAAA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Test Input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03673C14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GSU email and password.</w:t>
            </w:r>
          </w:p>
        </w:tc>
      </w:tr>
      <w:tr w:rsidR="002F3D0A" w14:paraId="03C6F250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6D3E1E33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Expected Result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03197C6C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User will enter initial home page and password will be stored in database.</w:t>
            </w:r>
          </w:p>
        </w:tc>
      </w:tr>
      <w:tr w:rsidR="002F3D0A" w14:paraId="3D513B34" w14:textId="77777777" w:rsidTr="00651B57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024A8796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Dependencie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00404986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Sign up and verification step</w:t>
            </w:r>
          </w:p>
        </w:tc>
      </w:tr>
      <w:tr w:rsidR="002F3D0A" w14:paraId="0EA8F411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0591330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lastRenderedPageBreak/>
              <w:t>Test Step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4420CE1" w14:textId="77777777" w:rsidR="002F3D0A" w:rsidRDefault="002F3D0A" w:rsidP="00157F7E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Enter login page</w:t>
            </w:r>
          </w:p>
          <w:p w14:paraId="14F4D1B5" w14:textId="77777777" w:rsidR="002F3D0A" w:rsidRDefault="002F3D0A" w:rsidP="00157F7E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Set password</w:t>
            </w:r>
          </w:p>
          <w:p w14:paraId="0F1DC88D" w14:textId="77777777" w:rsidR="002F3D0A" w:rsidRDefault="002F3D0A" w:rsidP="00157F7E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Password will be stored in database.</w:t>
            </w:r>
          </w:p>
          <w:p w14:paraId="04A37AC1" w14:textId="77777777" w:rsidR="002F3D0A" w:rsidRDefault="002F3D0A" w:rsidP="00157F7E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User succeed to login</w:t>
            </w:r>
          </w:p>
        </w:tc>
      </w:tr>
      <w:tr w:rsidR="002F3D0A" w14:paraId="3C83423E" w14:textId="77777777" w:rsidTr="00651B57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02A7DB43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Owner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C935DD2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All team members (Revised: 3/7/18)</w:t>
            </w:r>
          </w:p>
        </w:tc>
      </w:tr>
    </w:tbl>
    <w:p w14:paraId="522E1186" w14:textId="77777777" w:rsidR="002F3D0A" w:rsidRDefault="002F3D0A" w:rsidP="00157F7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/>
          <w:b/>
          <w:sz w:val="24"/>
          <w:szCs w:val="24"/>
          <w:highlight w:val="white"/>
          <w:u w:val="single"/>
        </w:rPr>
        <w:t>Login</w:t>
      </w:r>
      <w:r>
        <w:rPr>
          <w:rFonts w:ascii="Times New Roman" w:eastAsia="Times New Roman" w:hAnsi="Times New Roman"/>
          <w:b/>
          <w:sz w:val="24"/>
          <w:szCs w:val="24"/>
          <w:highlight w:val="white"/>
        </w:rPr>
        <w:t xml:space="preserve"> </w:t>
      </w:r>
    </w:p>
    <w:tbl>
      <w:tblPr>
        <w:tblW w:w="86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6810"/>
      </w:tblGrid>
      <w:tr w:rsidR="002F3D0A" w14:paraId="49C28B5F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4C631081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Description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0F7D0201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Ensures that only registered student can access the system.</w:t>
            </w:r>
          </w:p>
        </w:tc>
      </w:tr>
      <w:tr w:rsidR="002F3D0A" w14:paraId="43FFAFE3" w14:textId="77777777" w:rsidTr="00651B57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47699F64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Test Input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3A149E0A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GSU email and password.</w:t>
            </w:r>
          </w:p>
        </w:tc>
      </w:tr>
      <w:tr w:rsidR="002F3D0A" w14:paraId="467C56CA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430B7187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Expected Result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90F2E9F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User is allowed an access to the system.</w:t>
            </w:r>
          </w:p>
        </w:tc>
      </w:tr>
      <w:tr w:rsidR="002F3D0A" w14:paraId="005FEAF0" w14:textId="77777777" w:rsidTr="00651B57">
        <w:trPr>
          <w:trHeight w:val="5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B1A52BC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Dependencie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BE4B77C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User need to create account.</w:t>
            </w:r>
          </w:p>
        </w:tc>
      </w:tr>
      <w:tr w:rsidR="002F3D0A" w14:paraId="5F0B9655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AC4B953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Initialization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68069193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Users database is loaded.</w:t>
            </w:r>
          </w:p>
        </w:tc>
      </w:tr>
      <w:tr w:rsidR="002F3D0A" w14:paraId="4ECC664C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5A93243A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Test Steps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59E1ADBE" w14:textId="77777777" w:rsidR="002F3D0A" w:rsidRDefault="002F3D0A" w:rsidP="00157F7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No fields are left empty.</w:t>
            </w:r>
          </w:p>
          <w:p w14:paraId="41D348B6" w14:textId="77777777" w:rsidR="002F3D0A" w:rsidRDefault="002F3D0A" w:rsidP="00157F7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Entered email and password exists in database.</w:t>
            </w:r>
          </w:p>
          <w:p w14:paraId="61993D2A" w14:textId="77777777" w:rsidR="002F3D0A" w:rsidRDefault="002F3D0A" w:rsidP="00157F7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User is redirect to the system.</w:t>
            </w:r>
          </w:p>
        </w:tc>
      </w:tr>
      <w:tr w:rsidR="002F3D0A" w14:paraId="31127B95" w14:textId="77777777" w:rsidTr="00651B57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127D5CFC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Owner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6E64EE2F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All team members (Revised: 3/7/18)</w:t>
            </w:r>
          </w:p>
        </w:tc>
      </w:tr>
    </w:tbl>
    <w:p w14:paraId="20E1E8CD" w14:textId="77777777" w:rsidR="002F3D0A" w:rsidRDefault="002F3D0A" w:rsidP="00157F7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/>
          <w:b/>
          <w:sz w:val="24"/>
          <w:szCs w:val="24"/>
          <w:highlight w:val="white"/>
          <w:u w:val="single"/>
        </w:rPr>
        <w:t>Create Personal Profile</w:t>
      </w:r>
    </w:p>
    <w:tbl>
      <w:tblPr>
        <w:tblW w:w="86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6810"/>
      </w:tblGrid>
      <w:tr w:rsidR="002F3D0A" w14:paraId="4FF4C237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15ACD478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Description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25FCAD3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 xml:space="preserve">User will create their profiles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in order to</w:t>
            </w:r>
            <w:proofErr w:type="gramEnd"/>
            <w:r>
              <w:rPr>
                <w:rFonts w:ascii="Times New Roman" w:eastAsia="Times New Roman" w:hAnsi="Times New Roman"/>
                <w:color w:val="000000"/>
                <w:highlight w:val="white"/>
              </w:rPr>
              <w:t xml:space="preserve"> communicate </w:t>
            </w:r>
          </w:p>
        </w:tc>
      </w:tr>
      <w:tr w:rsidR="002F3D0A" w14:paraId="01EC6E72" w14:textId="77777777" w:rsidTr="00651B57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BCB8F58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Test Input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4B471B3A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Name, Major, Classes, approximate available time, type of student (undergrad or grad)</w:t>
            </w:r>
          </w:p>
        </w:tc>
      </w:tr>
      <w:tr w:rsidR="002F3D0A" w14:paraId="14C1F3B7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6655ADE1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Expected Result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FFC7FDB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User profile information will be saved into database.</w:t>
            </w:r>
          </w:p>
        </w:tc>
      </w:tr>
      <w:tr w:rsidR="002F3D0A" w14:paraId="66026275" w14:textId="77777777" w:rsidTr="00651B57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6FAF7065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Dependencie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3877C662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User log in.</w:t>
            </w:r>
          </w:p>
        </w:tc>
      </w:tr>
      <w:tr w:rsidR="002F3D0A" w14:paraId="4D5056D0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04881FF0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Test Step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53DF035" w14:textId="77777777" w:rsidR="002F3D0A" w:rsidRDefault="002F3D0A" w:rsidP="00157F7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 xml:space="preserve">Fill in username, major, classes, student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type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undergrad or grad)available time.</w:t>
            </w:r>
          </w:p>
          <w:p w14:paraId="64352008" w14:textId="77777777" w:rsidR="002F3D0A" w:rsidRDefault="002F3D0A" w:rsidP="00157F7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Profile information is saved in database.</w:t>
            </w:r>
          </w:p>
          <w:p w14:paraId="651AB9A2" w14:textId="77777777" w:rsidR="002F3D0A" w:rsidRDefault="002F3D0A" w:rsidP="00157F7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Users have personal profile.</w:t>
            </w:r>
          </w:p>
        </w:tc>
      </w:tr>
      <w:tr w:rsidR="002F3D0A" w14:paraId="1870E941" w14:textId="77777777" w:rsidTr="00651B57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323BF04E" w14:textId="25D8E66C" w:rsidR="002F3D0A" w:rsidRPr="003D60B8" w:rsidRDefault="002F3D0A" w:rsidP="00F84D53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Owner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928AC90" w14:textId="7EC7A9B3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All team members (Revised: 3/7/18)</w:t>
            </w:r>
          </w:p>
        </w:tc>
      </w:tr>
    </w:tbl>
    <w:p w14:paraId="3EB12D64" w14:textId="77777777" w:rsidR="002F3D0A" w:rsidRDefault="002F3D0A" w:rsidP="00157F7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/>
          <w:b/>
          <w:sz w:val="24"/>
          <w:szCs w:val="24"/>
          <w:highlight w:val="white"/>
          <w:u w:val="single"/>
        </w:rPr>
        <w:lastRenderedPageBreak/>
        <w:t>Search Study Partner</w:t>
      </w:r>
    </w:p>
    <w:tbl>
      <w:tblPr>
        <w:tblW w:w="86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6810"/>
      </w:tblGrid>
      <w:tr w:rsidR="002F3D0A" w14:paraId="338F111C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E2739CF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Description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31E183EE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Users will search their potential study partner for study</w:t>
            </w:r>
          </w:p>
        </w:tc>
      </w:tr>
      <w:tr w:rsidR="002F3D0A" w14:paraId="01395088" w14:textId="77777777" w:rsidTr="00651B57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12903C3C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Test Input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42639433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Major, course, approximate available time, rate, level, location and student type.</w:t>
            </w:r>
          </w:p>
        </w:tc>
      </w:tr>
      <w:tr w:rsidR="002F3D0A" w14:paraId="22F63943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0ED32962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Expected Result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55E73C04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User will find their study partner based on their searching conditions.</w:t>
            </w:r>
          </w:p>
        </w:tc>
      </w:tr>
      <w:tr w:rsidR="002F3D0A" w14:paraId="02E40CB1" w14:textId="77777777" w:rsidTr="00651B57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5AFF8C5D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Dependencie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18B8C180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User’s profile</w:t>
            </w:r>
          </w:p>
        </w:tc>
      </w:tr>
      <w:tr w:rsidR="002F3D0A" w14:paraId="569BA04E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01C796D4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Test Step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60F20328" w14:textId="77777777" w:rsidR="002F3D0A" w:rsidRDefault="002F3D0A" w:rsidP="00157F7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Select conditions</w:t>
            </w:r>
          </w:p>
          <w:p w14:paraId="3F6FF296" w14:textId="77777777" w:rsidR="002F3D0A" w:rsidRDefault="002F3D0A" w:rsidP="00157F7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Search study partner</w:t>
            </w:r>
          </w:p>
          <w:p w14:paraId="44BA4D9E" w14:textId="77777777" w:rsidR="002F3D0A" w:rsidRDefault="002F3D0A" w:rsidP="00157F7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System will show potential study colleague</w:t>
            </w:r>
          </w:p>
          <w:p w14:paraId="3A407A2B" w14:textId="77777777" w:rsidR="002F3D0A" w:rsidRDefault="002F3D0A" w:rsidP="00157F7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User will accept recommend or deny</w:t>
            </w:r>
          </w:p>
        </w:tc>
      </w:tr>
      <w:tr w:rsidR="002F3D0A" w14:paraId="67D1669C" w14:textId="77777777" w:rsidTr="00651B57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B61C4A0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Owner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60C1045E" w14:textId="4697492F" w:rsidR="00B37B5B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All team members (Revised: 3/7/18)</w:t>
            </w:r>
          </w:p>
        </w:tc>
      </w:tr>
    </w:tbl>
    <w:p w14:paraId="675A4E0E" w14:textId="77777777" w:rsidR="002F3D0A" w:rsidRDefault="002F3D0A" w:rsidP="00157F7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/>
          <w:b/>
          <w:sz w:val="24"/>
          <w:szCs w:val="24"/>
          <w:highlight w:val="white"/>
          <w:u w:val="single"/>
        </w:rPr>
        <w:t>Posting on discussion board</w:t>
      </w:r>
    </w:p>
    <w:tbl>
      <w:tblPr>
        <w:tblW w:w="86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6810"/>
      </w:tblGrid>
      <w:tr w:rsidR="002F3D0A" w14:paraId="3F9F2D2A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0E7151B2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Description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C57CEA4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Users can user discussion board instead of studying in person</w:t>
            </w:r>
          </w:p>
        </w:tc>
      </w:tr>
      <w:tr w:rsidR="002F3D0A" w14:paraId="429D1878" w14:textId="77777777" w:rsidTr="00651B57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589477F4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Test Input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52CAA15C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posting</w:t>
            </w:r>
          </w:p>
        </w:tc>
      </w:tr>
      <w:tr w:rsidR="002F3D0A" w14:paraId="48AB9FD2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1FC08977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Expected Result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386653DA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Users can use discussion board to post to ask about their study questions.</w:t>
            </w:r>
          </w:p>
        </w:tc>
      </w:tr>
      <w:tr w:rsidR="002F3D0A" w14:paraId="7DC28EDF" w14:textId="77777777" w:rsidTr="00651B57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B1F1C05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Dependencie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382D8C2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Create personal profile</w:t>
            </w:r>
          </w:p>
        </w:tc>
      </w:tr>
      <w:tr w:rsidR="002F3D0A" w14:paraId="73755F82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BEFFFB8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Test Step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3131EF51" w14:textId="77777777" w:rsidR="002F3D0A" w:rsidRDefault="002F3D0A" w:rsidP="00157F7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User post their question on the discussion board</w:t>
            </w:r>
          </w:p>
          <w:p w14:paraId="63B6B61D" w14:textId="77777777" w:rsidR="002F3D0A" w:rsidRDefault="002F3D0A" w:rsidP="00157F7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Database will records questions.</w:t>
            </w:r>
          </w:p>
        </w:tc>
      </w:tr>
      <w:tr w:rsidR="002F3D0A" w14:paraId="0D5E5D8F" w14:textId="77777777" w:rsidTr="00651B57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8DDEA6B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Owner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4771629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All team members (Revised: 3/7/18)</w:t>
            </w:r>
          </w:p>
          <w:p w14:paraId="179A1683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</w:p>
        </w:tc>
      </w:tr>
    </w:tbl>
    <w:p w14:paraId="7837F2BD" w14:textId="77777777" w:rsidR="002F3D0A" w:rsidRDefault="002F3D0A" w:rsidP="00157F7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/>
          <w:b/>
          <w:sz w:val="24"/>
          <w:szCs w:val="24"/>
          <w:highlight w:val="white"/>
          <w:u w:val="single"/>
        </w:rPr>
        <w:t>Answer</w:t>
      </w:r>
    </w:p>
    <w:tbl>
      <w:tblPr>
        <w:tblW w:w="86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6810"/>
      </w:tblGrid>
      <w:tr w:rsidR="002F3D0A" w14:paraId="205A9E1C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15683AEB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Description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5AA8FF65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Users can respond to a past discussion board after they read</w:t>
            </w:r>
          </w:p>
        </w:tc>
      </w:tr>
      <w:tr w:rsidR="002F3D0A" w14:paraId="6302A567" w14:textId="77777777" w:rsidTr="00651B57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4F705889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Test Input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4015ABC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comments</w:t>
            </w:r>
          </w:p>
        </w:tc>
      </w:tr>
      <w:tr w:rsidR="002F3D0A" w14:paraId="1568D9AC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79048B7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Expected Result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5428EB0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Users can share their studying and respond on the discussion board</w:t>
            </w:r>
          </w:p>
        </w:tc>
      </w:tr>
      <w:tr w:rsidR="002F3D0A" w14:paraId="5A31874B" w14:textId="77777777" w:rsidTr="00651B57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27345F7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lastRenderedPageBreak/>
              <w:t>Dependencie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4B50148F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discussion board</w:t>
            </w:r>
          </w:p>
        </w:tc>
      </w:tr>
      <w:tr w:rsidR="002F3D0A" w14:paraId="153708A1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39201DD1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Test Step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0249F0A" w14:textId="77777777" w:rsidR="002F3D0A" w:rsidRDefault="002F3D0A" w:rsidP="00157F7E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Users read the post that is related to their studying</w:t>
            </w:r>
          </w:p>
          <w:p w14:paraId="37F5FA61" w14:textId="77777777" w:rsidR="002F3D0A" w:rsidRDefault="002F3D0A" w:rsidP="00157F7E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Users would respond</w:t>
            </w:r>
          </w:p>
          <w:p w14:paraId="72933A78" w14:textId="77777777" w:rsidR="002F3D0A" w:rsidRDefault="002F3D0A" w:rsidP="00157F7E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Database records will keep in the future for other users</w:t>
            </w:r>
          </w:p>
        </w:tc>
      </w:tr>
      <w:tr w:rsidR="002F3D0A" w14:paraId="025C04D8" w14:textId="77777777" w:rsidTr="00651B57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B52C5DA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Owner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317D3355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All team members (Revised: 3/7/18)</w:t>
            </w:r>
          </w:p>
          <w:p w14:paraId="1597F9EF" w14:textId="4DF2689A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</w:p>
        </w:tc>
      </w:tr>
    </w:tbl>
    <w:p w14:paraId="1F327CBB" w14:textId="77777777" w:rsidR="002F3D0A" w:rsidRDefault="002F3D0A" w:rsidP="00157F7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/>
          <w:b/>
          <w:sz w:val="24"/>
          <w:szCs w:val="24"/>
          <w:highlight w:val="white"/>
          <w:u w:val="single"/>
        </w:rPr>
        <w:t>Mark</w:t>
      </w:r>
    </w:p>
    <w:tbl>
      <w:tblPr>
        <w:tblW w:w="86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6810"/>
      </w:tblGrid>
      <w:tr w:rsidR="002F3D0A" w14:paraId="170CD8C3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6EE7D67E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Description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4F1C9855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Users can mark the original posters</w:t>
            </w:r>
          </w:p>
        </w:tc>
      </w:tr>
      <w:tr w:rsidR="002F3D0A" w14:paraId="0687005E" w14:textId="77777777" w:rsidTr="00651B57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62E4692F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Test Input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6FA420B0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Mark</w:t>
            </w:r>
          </w:p>
        </w:tc>
      </w:tr>
      <w:tr w:rsidR="002F3D0A" w14:paraId="230A20B2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0425D684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Expected Result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3AA33A8E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Users can mark the original poster if they are content with an answer</w:t>
            </w:r>
          </w:p>
        </w:tc>
      </w:tr>
      <w:tr w:rsidR="002F3D0A" w14:paraId="43DE120A" w14:textId="77777777" w:rsidTr="00651B57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56950E9A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Dependencie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F5DFDCB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Respond</w:t>
            </w:r>
          </w:p>
        </w:tc>
      </w:tr>
      <w:tr w:rsidR="002F3D0A" w14:paraId="5C05AA84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3966D370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Test Step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38CA464E" w14:textId="77777777" w:rsidR="002F3D0A" w:rsidRDefault="002F3D0A" w:rsidP="00157F7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Original Poster(Users) read the response on their thread</w:t>
            </w:r>
          </w:p>
          <w:p w14:paraId="42F7F747" w14:textId="77777777" w:rsidR="002F3D0A" w:rsidRDefault="002F3D0A" w:rsidP="00157F7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Users can mark it as solved</w:t>
            </w:r>
          </w:p>
          <w:p w14:paraId="3DD62992" w14:textId="77777777" w:rsidR="002F3D0A" w:rsidRDefault="002F3D0A" w:rsidP="00157F7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Database will keep marked threads</w:t>
            </w:r>
          </w:p>
        </w:tc>
      </w:tr>
      <w:tr w:rsidR="002F3D0A" w14:paraId="24A15106" w14:textId="77777777" w:rsidTr="00651B57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606B7A0B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Owner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1635EE03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All team members (Revised: 3/7/18)</w:t>
            </w:r>
          </w:p>
          <w:p w14:paraId="3616D2CA" w14:textId="7F45B9E8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</w:p>
        </w:tc>
      </w:tr>
    </w:tbl>
    <w:p w14:paraId="5BAE0B26" w14:textId="77777777" w:rsidR="002F3D0A" w:rsidRDefault="002F3D0A" w:rsidP="00157F7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highlight w:val="white"/>
          <w:u w:val="single"/>
        </w:rPr>
        <w:t>Rate</w:t>
      </w:r>
    </w:p>
    <w:tbl>
      <w:tblPr>
        <w:tblW w:w="86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6810"/>
      </w:tblGrid>
      <w:tr w:rsidR="002F3D0A" w14:paraId="3821690C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3EEEA4F2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Description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643AA038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Users can rate thread with “Thumbs up” and “Thumbs down”</w:t>
            </w:r>
          </w:p>
        </w:tc>
      </w:tr>
      <w:tr w:rsidR="002F3D0A" w14:paraId="335F3812" w14:textId="77777777" w:rsidTr="00651B57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4C7CFFE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Test Input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30832CEC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“Thumbs up” and “Thumbs down”</w:t>
            </w:r>
          </w:p>
        </w:tc>
      </w:tr>
      <w:tr w:rsidR="002F3D0A" w14:paraId="635FE1A3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66F6D850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Expected Result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6D563BC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Users will rate people who joined study match or comments, and the rate will be shown on their profile.</w:t>
            </w:r>
          </w:p>
        </w:tc>
      </w:tr>
      <w:tr w:rsidR="002F3D0A" w14:paraId="52428B04" w14:textId="77777777" w:rsidTr="00651B57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06008D9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Dependencie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F40567B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Chat and Discussion board</w:t>
            </w:r>
          </w:p>
        </w:tc>
      </w:tr>
      <w:tr w:rsidR="002F3D0A" w14:paraId="4CC89572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5DDC0C97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Test Step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5DDBEB86" w14:textId="77777777" w:rsidR="002F3D0A" w:rsidRDefault="002F3D0A" w:rsidP="00157F7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Users rate posting by “thumbs up” or “thumbs down”</w:t>
            </w:r>
          </w:p>
          <w:p w14:paraId="58E75862" w14:textId="77777777" w:rsidR="002F3D0A" w:rsidRDefault="002F3D0A" w:rsidP="00157F7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The result will be stored in database.</w:t>
            </w:r>
          </w:p>
          <w:p w14:paraId="3E36863D" w14:textId="77777777" w:rsidR="002F3D0A" w:rsidRDefault="002F3D0A" w:rsidP="00157F7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Database records will be kept in the future.</w:t>
            </w:r>
          </w:p>
        </w:tc>
      </w:tr>
      <w:tr w:rsidR="002F3D0A" w14:paraId="7FBE4A90" w14:textId="77777777" w:rsidTr="00651B57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461A1499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Owner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19517C8" w14:textId="77777777" w:rsidR="002F3D0A" w:rsidRDefault="002F3D0A" w:rsidP="00651B57">
            <w:pPr>
              <w:rPr>
                <w:rFonts w:ascii="Times New Roman" w:eastAsia="Times New Roman" w:hAnsi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highlight w:val="white"/>
              </w:rPr>
              <w:t>All team members (Revised: 3/7/18)</w:t>
            </w:r>
          </w:p>
        </w:tc>
      </w:tr>
    </w:tbl>
    <w:p w14:paraId="439EB1A5" w14:textId="2B32BD14" w:rsidR="002F3D0A" w:rsidRDefault="002F3D0A" w:rsidP="002F3D0A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System Use Case Diagram</w:t>
      </w:r>
    </w:p>
    <w:p w14:paraId="3A11E6DA" w14:textId="77777777" w:rsidR="002F3D0A" w:rsidRDefault="002F3D0A" w:rsidP="002F3D0A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drawing>
          <wp:inline distT="114300" distB="114300" distL="114300" distR="114300" wp14:anchorId="5E4ADCDE" wp14:editId="79082396">
            <wp:extent cx="5943600" cy="5384800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D1FFDA" w14:textId="77777777" w:rsidR="002F3D0A" w:rsidRDefault="002F3D0A" w:rsidP="002F3D0A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2251330D" w14:textId="77777777" w:rsidR="002F3D0A" w:rsidRDefault="002F3D0A" w:rsidP="002F3D0A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20203FEF" w14:textId="77777777" w:rsidR="002F3D0A" w:rsidRDefault="002F3D0A" w:rsidP="002F3D0A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10416EDF" w14:textId="77777777" w:rsidR="002F3D0A" w:rsidRDefault="002F3D0A" w:rsidP="002F3D0A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39471995" w14:textId="77777777" w:rsidR="002F3D0A" w:rsidRDefault="002F3D0A" w:rsidP="002F3D0A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77AD4849" w14:textId="0420BC1E" w:rsidR="002F3D0A" w:rsidRDefault="002F3D0A" w:rsidP="002F3D0A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76DD8CC2" w14:textId="77777777" w:rsidR="00B37B5B" w:rsidRDefault="00B37B5B" w:rsidP="002F3D0A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4DBB0C95" w14:textId="77777777" w:rsidR="002F3D0A" w:rsidRDefault="002F3D0A" w:rsidP="002F3D0A">
      <w:pPr>
        <w:rPr>
          <w:rFonts w:ascii="Times New Roman" w:eastAsia="Times New Roman" w:hAnsi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 xml:space="preserve">Class Diagram </w:t>
      </w:r>
    </w:p>
    <w:p w14:paraId="1BDE97E8" w14:textId="77777777" w:rsidR="002F3D0A" w:rsidRDefault="002F3D0A" w:rsidP="002F3D0A">
      <w:pPr>
        <w:rPr>
          <w:rFonts w:ascii="Times New Roman" w:eastAsia="Times New Roman" w:hAnsi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u w:val="single"/>
        </w:rPr>
        <w:drawing>
          <wp:inline distT="114300" distB="114300" distL="114300" distR="114300" wp14:anchorId="484A23C2" wp14:editId="5F4AA377">
            <wp:extent cx="5319713" cy="4023885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9713" cy="4023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7668B6" w14:textId="77777777" w:rsidR="002F3D0A" w:rsidRDefault="002F3D0A" w:rsidP="002F3D0A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System Model Design</w:t>
      </w:r>
    </w:p>
    <w:p w14:paraId="6A9BE841" w14:textId="77777777" w:rsidR="002F3D0A" w:rsidRDefault="002F3D0A" w:rsidP="002F3D0A">
      <w:pPr>
        <w:rPr>
          <w:rFonts w:ascii="Times New Roman" w:eastAsia="Times New Roman" w:hAnsi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114300" distB="114300" distL="114300" distR="114300" wp14:anchorId="4D6DEBD7" wp14:editId="0CFD6842">
            <wp:extent cx="3519488" cy="2938074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9488" cy="29380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A1BE62" w14:textId="77777777" w:rsidR="00B37B5B" w:rsidRDefault="00B37B5B" w:rsidP="002F3D0A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7A29F328" w14:textId="5FBEB7E5" w:rsidR="002F3D0A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 xml:space="preserve">Sequence diagram </w:t>
      </w:r>
    </w:p>
    <w:p w14:paraId="366234CD" w14:textId="77777777" w:rsidR="002F3D0A" w:rsidRDefault="002F3D0A" w:rsidP="002F3D0A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noProof/>
        </w:rPr>
        <w:drawing>
          <wp:inline distT="114300" distB="114300" distL="114300" distR="114300" wp14:anchorId="70955496" wp14:editId="2BDAE991">
            <wp:extent cx="5943600" cy="43307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906C45" w14:textId="77777777" w:rsidR="002F3D0A" w:rsidRDefault="002F3D0A" w:rsidP="002F3D0A">
      <w:pPr>
        <w:rPr>
          <w:rFonts w:ascii="Times New Roman" w:eastAsia="Times New Roman" w:hAnsi="Times New Roman"/>
          <w:b/>
        </w:rPr>
      </w:pPr>
    </w:p>
    <w:p w14:paraId="6F967E10" w14:textId="77777777" w:rsidR="002F3D0A" w:rsidRDefault="002F3D0A" w:rsidP="002F3D0A">
      <w:pPr>
        <w:rPr>
          <w:rFonts w:ascii="Times New Roman" w:eastAsia="Times New Roman" w:hAnsi="Times New Roman"/>
          <w:b/>
        </w:rPr>
      </w:pPr>
    </w:p>
    <w:p w14:paraId="7B6F1456" w14:textId="77777777" w:rsidR="002F3D0A" w:rsidRDefault="002F3D0A" w:rsidP="002F3D0A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sz w:val="36"/>
          <w:szCs w:val="36"/>
        </w:rPr>
        <w:t>c) Design Measures and Patterns and Cost Estimation</w:t>
      </w:r>
    </w:p>
    <w:p w14:paraId="6F6C1010" w14:textId="77777777" w:rsidR="002F3D0A" w:rsidRDefault="002F3D0A" w:rsidP="002F3D0A">
      <w:pPr>
        <w:rPr>
          <w:rFonts w:ascii="Times New Roman" w:eastAsia="Times New Roman" w:hAnsi="Times New Roman"/>
          <w:b/>
        </w:rPr>
      </w:pPr>
    </w:p>
    <w:p w14:paraId="1FB13A83" w14:textId="77777777" w:rsidR="002F3D0A" w:rsidRDefault="002F3D0A" w:rsidP="002F3D0A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1 - Measuring Couplings and Cohesions in Class Diagram</w:t>
      </w:r>
    </w:p>
    <w:p w14:paraId="6D1E8170" w14:textId="77777777" w:rsidR="002F3D0A" w:rsidRDefault="002F3D0A" w:rsidP="00157F7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/>
          <w:b/>
        </w:rPr>
      </w:pPr>
      <w:proofErr w:type="spellStart"/>
      <w:r>
        <w:rPr>
          <w:rFonts w:ascii="Times New Roman" w:eastAsia="Times New Roman" w:hAnsi="Times New Roman"/>
          <w:b/>
        </w:rPr>
        <w:t>SignUp</w:t>
      </w:r>
      <w:proofErr w:type="spellEnd"/>
      <w:r>
        <w:rPr>
          <w:rFonts w:ascii="Times New Roman" w:eastAsia="Times New Roman" w:hAnsi="Times New Roman"/>
          <w:b/>
        </w:rPr>
        <w:t xml:space="preserve"> - Medium Cohesion, Loose Coupling</w:t>
      </w:r>
    </w:p>
    <w:p w14:paraId="46589B53" w14:textId="77777777" w:rsidR="002F3D0A" w:rsidRDefault="002F3D0A" w:rsidP="00157F7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/>
          <w:b/>
        </w:rPr>
      </w:pPr>
      <w:proofErr w:type="spellStart"/>
      <w:r>
        <w:rPr>
          <w:rFonts w:ascii="Times New Roman" w:eastAsia="Times New Roman" w:hAnsi="Times New Roman"/>
          <w:b/>
        </w:rPr>
        <w:t>UserAccount</w:t>
      </w:r>
      <w:proofErr w:type="spellEnd"/>
      <w:r>
        <w:rPr>
          <w:rFonts w:ascii="Times New Roman" w:eastAsia="Times New Roman" w:hAnsi="Times New Roman"/>
          <w:b/>
        </w:rPr>
        <w:t xml:space="preserve"> -  Medium Cohesion, Loose Coupling</w:t>
      </w:r>
    </w:p>
    <w:p w14:paraId="504B9FE2" w14:textId="77777777" w:rsidR="002F3D0A" w:rsidRDefault="002F3D0A" w:rsidP="00157F7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/>
          <w:b/>
        </w:rPr>
      </w:pPr>
      <w:proofErr w:type="spellStart"/>
      <w:r>
        <w:rPr>
          <w:rFonts w:ascii="Times New Roman" w:eastAsia="Times New Roman" w:hAnsi="Times New Roman"/>
          <w:b/>
        </w:rPr>
        <w:t>UserProfile</w:t>
      </w:r>
      <w:proofErr w:type="spellEnd"/>
      <w:r>
        <w:rPr>
          <w:rFonts w:ascii="Times New Roman" w:eastAsia="Times New Roman" w:hAnsi="Times New Roman"/>
          <w:b/>
        </w:rPr>
        <w:t xml:space="preserve"> - High Cohesion, Loose Coupling</w:t>
      </w:r>
    </w:p>
    <w:p w14:paraId="00418E0D" w14:textId="77777777" w:rsidR="002F3D0A" w:rsidRDefault="002F3D0A" w:rsidP="00157F7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/>
          <w:b/>
        </w:rPr>
      </w:pPr>
      <w:proofErr w:type="spellStart"/>
      <w:r>
        <w:rPr>
          <w:rFonts w:ascii="Times New Roman" w:eastAsia="Times New Roman" w:hAnsi="Times New Roman"/>
          <w:b/>
        </w:rPr>
        <w:t>DataBase</w:t>
      </w:r>
      <w:proofErr w:type="spellEnd"/>
      <w:r>
        <w:rPr>
          <w:rFonts w:ascii="Times New Roman" w:eastAsia="Times New Roman" w:hAnsi="Times New Roman"/>
          <w:b/>
        </w:rPr>
        <w:t xml:space="preserve"> - Medium Cohesion, Tight Coupling</w:t>
      </w:r>
    </w:p>
    <w:p w14:paraId="6DF3403E" w14:textId="77777777" w:rsidR="002F3D0A" w:rsidRDefault="002F3D0A" w:rsidP="00157F7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User - Low Cohesion, Tight Coupling</w:t>
      </w:r>
    </w:p>
    <w:p w14:paraId="27F47B38" w14:textId="77777777" w:rsidR="002F3D0A" w:rsidRDefault="002F3D0A" w:rsidP="00157F7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/>
          <w:b/>
        </w:rPr>
      </w:pPr>
      <w:proofErr w:type="spellStart"/>
      <w:r>
        <w:rPr>
          <w:rFonts w:ascii="Times New Roman" w:eastAsia="Times New Roman" w:hAnsi="Times New Roman"/>
          <w:b/>
        </w:rPr>
        <w:t>SearchPartner</w:t>
      </w:r>
      <w:proofErr w:type="spellEnd"/>
      <w:r>
        <w:rPr>
          <w:rFonts w:ascii="Times New Roman" w:eastAsia="Times New Roman" w:hAnsi="Times New Roman"/>
          <w:b/>
        </w:rPr>
        <w:t xml:space="preserve"> - Medium Cohesion, Loose Coupling</w:t>
      </w:r>
    </w:p>
    <w:p w14:paraId="6927DC66" w14:textId="28B54D14" w:rsidR="002F3D0A" w:rsidRDefault="002F3D0A" w:rsidP="00157F7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/>
          <w:b/>
        </w:rPr>
      </w:pPr>
      <w:proofErr w:type="spellStart"/>
      <w:r>
        <w:rPr>
          <w:rFonts w:ascii="Times New Roman" w:eastAsia="Times New Roman" w:hAnsi="Times New Roman"/>
          <w:b/>
        </w:rPr>
        <w:t>DiscussionPost</w:t>
      </w:r>
      <w:proofErr w:type="spellEnd"/>
      <w:r>
        <w:rPr>
          <w:rFonts w:ascii="Times New Roman" w:eastAsia="Times New Roman" w:hAnsi="Times New Roman"/>
          <w:b/>
        </w:rPr>
        <w:t xml:space="preserve"> - Medium Cohesion, Loose Coupling</w:t>
      </w:r>
    </w:p>
    <w:p w14:paraId="4E5AB9C1" w14:textId="6E468400" w:rsidR="00B37B5B" w:rsidRDefault="00B37B5B" w:rsidP="00B37B5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/>
          <w:b/>
        </w:rPr>
      </w:pPr>
    </w:p>
    <w:p w14:paraId="2242DE40" w14:textId="77777777" w:rsidR="00B37B5B" w:rsidRDefault="00B37B5B" w:rsidP="00B37B5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/>
          <w:b/>
        </w:rPr>
      </w:pPr>
    </w:p>
    <w:p w14:paraId="393F12B7" w14:textId="77777777" w:rsidR="002F3D0A" w:rsidRDefault="002F3D0A" w:rsidP="002F3D0A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C2 -What design pattern/s would you choose for your system?</w:t>
      </w:r>
    </w:p>
    <w:p w14:paraId="43BDD245" w14:textId="77777777" w:rsidR="002F3D0A" w:rsidRDefault="002F3D0A" w:rsidP="002F3D0A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e would choose a centralized design for our system as all data are stored by the central database and all executions are controlled from that central point in the system.</w:t>
      </w:r>
    </w:p>
    <w:p w14:paraId="64386819" w14:textId="77777777" w:rsidR="002F3D0A" w:rsidRDefault="002F3D0A" w:rsidP="002F3D0A">
      <w:pPr>
        <w:rPr>
          <w:rFonts w:ascii="Times New Roman" w:eastAsia="Times New Roman" w:hAnsi="Times New Roman"/>
          <w:b/>
        </w:rPr>
      </w:pPr>
    </w:p>
    <w:p w14:paraId="62FE6869" w14:textId="77777777" w:rsidR="002F3D0A" w:rsidRDefault="002F3D0A" w:rsidP="002F3D0A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C3 - COCOMO: Estimate Personnel Cost Drivers </w:t>
      </w:r>
    </w:p>
    <w:p w14:paraId="54F88279" w14:textId="77777777" w:rsidR="002F3D0A" w:rsidRDefault="002F3D0A" w:rsidP="002F3D0A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PM = A x </w:t>
      </w:r>
      <w:proofErr w:type="spellStart"/>
      <w:r>
        <w:rPr>
          <w:rFonts w:ascii="Times New Roman" w:eastAsia="Times New Roman" w:hAnsi="Times New Roman"/>
          <w:b/>
        </w:rPr>
        <w:t>Size</w:t>
      </w:r>
      <w:r>
        <w:rPr>
          <w:rFonts w:ascii="Times New Roman" w:eastAsia="Times New Roman" w:hAnsi="Times New Roman"/>
          <w:b/>
          <w:vertAlign w:val="superscript"/>
        </w:rPr>
        <w:t>B</w:t>
      </w:r>
      <w:proofErr w:type="spellEnd"/>
      <w:r>
        <w:rPr>
          <w:rFonts w:ascii="Times New Roman" w:eastAsia="Times New Roman" w:hAnsi="Times New Roman"/>
          <w:b/>
        </w:rPr>
        <w:t xml:space="preserve"> x M = 2.94 x 2</w:t>
      </w:r>
      <w:r>
        <w:rPr>
          <w:rFonts w:ascii="Times New Roman" w:eastAsia="Times New Roman" w:hAnsi="Times New Roman"/>
          <w:b/>
          <w:vertAlign w:val="superscript"/>
        </w:rPr>
        <w:t>1.22</w:t>
      </w:r>
      <w:r>
        <w:rPr>
          <w:rFonts w:ascii="Times New Roman" w:eastAsia="Times New Roman" w:hAnsi="Times New Roman"/>
          <w:b/>
        </w:rPr>
        <w:t xml:space="preserve"> x 1.75 = 12 Person-Months</w:t>
      </w:r>
    </w:p>
    <w:p w14:paraId="5CB23F3C" w14:textId="77777777" w:rsidR="002F3D0A" w:rsidRDefault="002F3D0A" w:rsidP="002F3D0A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 = 2.94</w:t>
      </w:r>
    </w:p>
    <w:p w14:paraId="3D30D47D" w14:textId="77777777" w:rsidR="002F3D0A" w:rsidRDefault="002F3D0A" w:rsidP="002F3D0A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ize = 2 KSLOC</w:t>
      </w:r>
    </w:p>
    <w:p w14:paraId="15548446" w14:textId="77777777" w:rsidR="002F3D0A" w:rsidRDefault="002F3D0A" w:rsidP="002F3D0A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B = 1 + [(5 + 3 + 5 + 3 + 5) / 100 + 0.01] = 1.22</w:t>
      </w:r>
    </w:p>
    <w:tbl>
      <w:tblPr>
        <w:tblW w:w="910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1845"/>
        <w:gridCol w:w="2010"/>
        <w:gridCol w:w="1650"/>
        <w:gridCol w:w="1620"/>
      </w:tblGrid>
      <w:tr w:rsidR="002F3D0A" w14:paraId="7D27D43F" w14:textId="77777777" w:rsidTr="00651B57">
        <w:trPr>
          <w:trHeight w:val="80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2222" w14:textId="77777777" w:rsidR="002F3D0A" w:rsidRDefault="002F3D0A" w:rsidP="00651B57">
            <w:pPr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Precedentedness</w:t>
            </w:r>
            <w:proofErr w:type="spellEnd"/>
          </w:p>
        </w:tc>
        <w:tc>
          <w:tcPr>
            <w:tcW w:w="18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4EBE" w14:textId="77777777" w:rsidR="002F3D0A" w:rsidRDefault="002F3D0A" w:rsidP="00651B57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evelopment Flexibility</w:t>
            </w:r>
          </w:p>
        </w:tc>
        <w:tc>
          <w:tcPr>
            <w:tcW w:w="2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68114" w14:textId="77777777" w:rsidR="002F3D0A" w:rsidRDefault="002F3D0A" w:rsidP="00651B57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rchitecture/risk Resolution</w:t>
            </w:r>
          </w:p>
        </w:tc>
        <w:tc>
          <w:tcPr>
            <w:tcW w:w="16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29CA2" w14:textId="77777777" w:rsidR="002F3D0A" w:rsidRDefault="002F3D0A" w:rsidP="00651B57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Team Cohesion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FA773" w14:textId="77777777" w:rsidR="002F3D0A" w:rsidRDefault="002F3D0A" w:rsidP="00651B57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rocess Maturity</w:t>
            </w:r>
          </w:p>
        </w:tc>
      </w:tr>
      <w:tr w:rsidR="002F3D0A" w14:paraId="74DB4A9E" w14:textId="77777777" w:rsidTr="00651B57">
        <w:trPr>
          <w:trHeight w:val="500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65D42" w14:textId="77777777" w:rsidR="002F3D0A" w:rsidRDefault="002F3D0A" w:rsidP="00651B57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4AE3B" w14:textId="77777777" w:rsidR="002F3D0A" w:rsidRDefault="002F3D0A" w:rsidP="00651B57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CCDA6" w14:textId="77777777" w:rsidR="002F3D0A" w:rsidRDefault="002F3D0A" w:rsidP="00651B57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16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A2655" w14:textId="77777777" w:rsidR="002F3D0A" w:rsidRDefault="002F3D0A" w:rsidP="00651B57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D5A3B" w14:textId="77777777" w:rsidR="002F3D0A" w:rsidRDefault="002F3D0A" w:rsidP="00651B57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</w:tr>
    </w:tbl>
    <w:p w14:paraId="1BCA90A7" w14:textId="77777777" w:rsidR="002F3D0A" w:rsidRDefault="002F3D0A" w:rsidP="002F3D0A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</w:p>
    <w:p w14:paraId="451C16E2" w14:textId="77777777" w:rsidR="002F3D0A" w:rsidRDefault="002F3D0A" w:rsidP="002F3D0A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M = 1.19 * 0.86 * 1.17 * 1.17 * 1.17 * 1.07 = 1.75</w:t>
      </w:r>
    </w:p>
    <w:tbl>
      <w:tblPr>
        <w:tblW w:w="669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25"/>
        <w:gridCol w:w="1665"/>
      </w:tblGrid>
      <w:tr w:rsidR="002F3D0A" w14:paraId="60D298CB" w14:textId="77777777" w:rsidTr="00651B57">
        <w:trPr>
          <w:trHeight w:val="500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A920" w14:textId="77777777" w:rsidR="002F3D0A" w:rsidRDefault="002F3D0A" w:rsidP="00651B5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Cost Driver</w:t>
            </w:r>
          </w:p>
        </w:tc>
        <w:tc>
          <w:tcPr>
            <w:tcW w:w="16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2656" w14:textId="77777777" w:rsidR="002F3D0A" w:rsidRDefault="002F3D0A" w:rsidP="00651B5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ating</w:t>
            </w:r>
          </w:p>
        </w:tc>
      </w:tr>
      <w:tr w:rsidR="002F3D0A" w14:paraId="30CEB01E" w14:textId="77777777" w:rsidTr="00651B57">
        <w:trPr>
          <w:trHeight w:val="500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C7EA3" w14:textId="77777777" w:rsidR="002F3D0A" w:rsidRDefault="002F3D0A" w:rsidP="00651B57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equired system reliability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F35A" w14:textId="77777777" w:rsidR="002F3D0A" w:rsidRDefault="002F3D0A" w:rsidP="00651B5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2F3D0A" w14:paraId="2B220990" w14:textId="77777777" w:rsidTr="00651B57">
        <w:trPr>
          <w:trHeight w:val="500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7425F" w14:textId="77777777" w:rsidR="002F3D0A" w:rsidRDefault="002F3D0A" w:rsidP="00651B57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Complexity of system modules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9F753" w14:textId="77777777" w:rsidR="002F3D0A" w:rsidRDefault="002F3D0A" w:rsidP="00651B5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2F3D0A" w14:paraId="1046E0EF" w14:textId="77777777" w:rsidTr="00651B57">
        <w:trPr>
          <w:trHeight w:val="500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5AE0E" w14:textId="77777777" w:rsidR="002F3D0A" w:rsidRDefault="002F3D0A" w:rsidP="00651B57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Extent of documentation required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339A2" w14:textId="77777777" w:rsidR="002F3D0A" w:rsidRDefault="002F3D0A" w:rsidP="00651B5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2F3D0A" w14:paraId="5A1BAE79" w14:textId="77777777" w:rsidTr="00651B57">
        <w:trPr>
          <w:trHeight w:val="500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FE594" w14:textId="77777777" w:rsidR="002F3D0A" w:rsidRDefault="002F3D0A" w:rsidP="00651B57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ize of database used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70D72" w14:textId="77777777" w:rsidR="002F3D0A" w:rsidRDefault="002F3D0A" w:rsidP="00651B5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2F3D0A" w14:paraId="7F7B4DB2" w14:textId="77777777" w:rsidTr="00651B57">
        <w:trPr>
          <w:trHeight w:val="500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2C8C" w14:textId="77777777" w:rsidR="002F3D0A" w:rsidRDefault="002F3D0A" w:rsidP="00651B57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equired percentage of reusable components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6F9D6" w14:textId="77777777" w:rsidR="002F3D0A" w:rsidRDefault="002F3D0A" w:rsidP="00651B5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2F3D0A" w14:paraId="0EC05328" w14:textId="77777777" w:rsidTr="00651B57">
        <w:trPr>
          <w:trHeight w:val="500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A664" w14:textId="77777777" w:rsidR="002F3D0A" w:rsidRDefault="002F3D0A" w:rsidP="00651B57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Execution time constraint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C2690" w14:textId="77777777" w:rsidR="002F3D0A" w:rsidRDefault="002F3D0A" w:rsidP="00651B5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2F3D0A" w14:paraId="0822E266" w14:textId="77777777" w:rsidTr="00651B57">
        <w:trPr>
          <w:trHeight w:val="500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2EE4A" w14:textId="77777777" w:rsidR="002F3D0A" w:rsidRDefault="002F3D0A" w:rsidP="00651B57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Volatility of development platform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C4EAC" w14:textId="77777777" w:rsidR="002F3D0A" w:rsidRDefault="002F3D0A" w:rsidP="00651B5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2F3D0A" w14:paraId="0ADB89B9" w14:textId="77777777" w:rsidTr="00651B57">
        <w:trPr>
          <w:trHeight w:val="500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4193A" w14:textId="77777777" w:rsidR="002F3D0A" w:rsidRDefault="002F3D0A" w:rsidP="00651B57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Memory constraints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8AC6C" w14:textId="77777777" w:rsidR="002F3D0A" w:rsidRDefault="002F3D0A" w:rsidP="00651B5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2F3D0A" w14:paraId="6B92198A" w14:textId="77777777" w:rsidTr="00651B57">
        <w:trPr>
          <w:trHeight w:val="500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F338F" w14:textId="77777777" w:rsidR="002F3D0A" w:rsidRDefault="002F3D0A" w:rsidP="00651B57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Capability of project analysts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B503" w14:textId="77777777" w:rsidR="002F3D0A" w:rsidRDefault="002F3D0A" w:rsidP="00651B5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.19</w:t>
            </w:r>
          </w:p>
        </w:tc>
      </w:tr>
      <w:tr w:rsidR="002F3D0A" w14:paraId="2D4AE08D" w14:textId="77777777" w:rsidTr="00651B57">
        <w:trPr>
          <w:trHeight w:val="500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AC116" w14:textId="77777777" w:rsidR="002F3D0A" w:rsidRDefault="002F3D0A" w:rsidP="00651B57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ersonnel continuity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E4FDE" w14:textId="77777777" w:rsidR="002F3D0A" w:rsidRDefault="002F3D0A" w:rsidP="00651B5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.86</w:t>
            </w:r>
          </w:p>
        </w:tc>
      </w:tr>
      <w:tr w:rsidR="002F3D0A" w14:paraId="493EF3CC" w14:textId="77777777" w:rsidTr="00651B57">
        <w:trPr>
          <w:trHeight w:val="500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54017" w14:textId="77777777" w:rsidR="002F3D0A" w:rsidRDefault="002F3D0A" w:rsidP="00651B57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rogrammer capability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8750A" w14:textId="77777777" w:rsidR="002F3D0A" w:rsidRDefault="002F3D0A" w:rsidP="00651B5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.17</w:t>
            </w:r>
          </w:p>
        </w:tc>
      </w:tr>
      <w:tr w:rsidR="002F3D0A" w14:paraId="65D95663" w14:textId="77777777" w:rsidTr="00651B57">
        <w:trPr>
          <w:trHeight w:val="500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B9FF" w14:textId="77777777" w:rsidR="002F3D0A" w:rsidRDefault="002F3D0A" w:rsidP="00651B57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rogrammer experience in project domain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B19CB" w14:textId="77777777" w:rsidR="002F3D0A" w:rsidRDefault="002F3D0A" w:rsidP="00651B5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.17</w:t>
            </w:r>
          </w:p>
        </w:tc>
      </w:tr>
      <w:tr w:rsidR="002F3D0A" w14:paraId="1B21A52D" w14:textId="77777777" w:rsidTr="00651B57">
        <w:trPr>
          <w:trHeight w:val="500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40568" w14:textId="77777777" w:rsidR="002F3D0A" w:rsidRDefault="002F3D0A" w:rsidP="00651B57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nalyst experience in project domain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40C6" w14:textId="77777777" w:rsidR="002F3D0A" w:rsidRDefault="002F3D0A" w:rsidP="00651B5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.17</w:t>
            </w:r>
          </w:p>
        </w:tc>
      </w:tr>
      <w:tr w:rsidR="002F3D0A" w14:paraId="630AB864" w14:textId="77777777" w:rsidTr="00651B57">
        <w:trPr>
          <w:trHeight w:val="500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807E" w14:textId="77777777" w:rsidR="002F3D0A" w:rsidRDefault="002F3D0A" w:rsidP="00651B57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Language and tool experience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0571D" w14:textId="77777777" w:rsidR="002F3D0A" w:rsidRDefault="002F3D0A" w:rsidP="00651B5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.07</w:t>
            </w:r>
          </w:p>
        </w:tc>
      </w:tr>
      <w:tr w:rsidR="002F3D0A" w14:paraId="607E85B3" w14:textId="77777777" w:rsidTr="00651B57">
        <w:trPr>
          <w:trHeight w:val="500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0D1C2" w14:textId="77777777" w:rsidR="002F3D0A" w:rsidRDefault="002F3D0A" w:rsidP="00651B57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Use of software tools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DBDE" w14:textId="77777777" w:rsidR="002F3D0A" w:rsidRDefault="002F3D0A" w:rsidP="00651B5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2F3D0A" w14:paraId="32ECEB86" w14:textId="77777777" w:rsidTr="00651B57">
        <w:trPr>
          <w:trHeight w:val="500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0AC0" w14:textId="77777777" w:rsidR="002F3D0A" w:rsidRDefault="002F3D0A" w:rsidP="00651B57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evelopment schedule compression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56914" w14:textId="77777777" w:rsidR="002F3D0A" w:rsidRDefault="002F3D0A" w:rsidP="00651B5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2F3D0A" w14:paraId="7DA697D7" w14:textId="77777777" w:rsidTr="00651B57">
        <w:trPr>
          <w:trHeight w:val="800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438E" w14:textId="77777777" w:rsidR="002F3D0A" w:rsidRDefault="002F3D0A" w:rsidP="00651B57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Extent of multisite working and quality of inter-site communications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6A31" w14:textId="77777777" w:rsidR="002F3D0A" w:rsidRDefault="002F3D0A" w:rsidP="00651B5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</w:tr>
    </w:tbl>
    <w:p w14:paraId="7B1BFC3A" w14:textId="77777777" w:rsidR="002F3D0A" w:rsidRDefault="002F3D0A" w:rsidP="002F3D0A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</w:p>
    <w:p w14:paraId="7BA83746" w14:textId="66591868" w:rsidR="002F3D0A" w:rsidRDefault="002F3D0A" w:rsidP="002F3D0A">
      <w:pPr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d) Implement the System Design</w:t>
      </w:r>
    </w:p>
    <w:p w14:paraId="030A344A" w14:textId="6BC8ABD0" w:rsidR="00B37B5B" w:rsidRDefault="00B37B5B" w:rsidP="002F3D0A">
      <w:pPr>
        <w:rPr>
          <w:rFonts w:ascii="Times New Roman" w:eastAsia="Times New Roman" w:hAnsi="Times New Roman"/>
          <w:b/>
          <w:sz w:val="36"/>
          <w:szCs w:val="36"/>
        </w:rPr>
      </w:pPr>
    </w:p>
    <w:p w14:paraId="08DD5B14" w14:textId="2C8D65C6" w:rsidR="00213EAA" w:rsidRPr="00213EAA" w:rsidRDefault="00B37B5B" w:rsidP="002F3D0A">
      <w:pPr>
        <w:rPr>
          <w:rFonts w:ascii="Times New Roman" w:eastAsia="Times New Roman" w:hAnsi="Times New Roman"/>
          <w:sz w:val="36"/>
          <w:szCs w:val="36"/>
        </w:rPr>
      </w:pPr>
      <w:hyperlink r:id="rId13" w:history="1">
        <w:proofErr w:type="spellStart"/>
        <w:r w:rsidRPr="00B37B5B">
          <w:rPr>
            <w:rStyle w:val="Hyperlink"/>
            <w:rFonts w:ascii="Times New Roman" w:eastAsia="Times New Roman" w:hAnsi="Times New Roman"/>
            <w:sz w:val="36"/>
            <w:szCs w:val="36"/>
          </w:rPr>
          <w:t>Github</w:t>
        </w:r>
        <w:proofErr w:type="spellEnd"/>
      </w:hyperlink>
      <w:r w:rsidR="00213EAA">
        <w:rPr>
          <w:rFonts w:ascii="Times New Roman" w:eastAsia="Times New Roman" w:hAnsi="Times New Roman"/>
          <w:b/>
          <w:sz w:val="36"/>
          <w:szCs w:val="36"/>
        </w:rPr>
        <w:t xml:space="preserve"> </w:t>
      </w:r>
      <w:r w:rsidR="00213EAA">
        <w:rPr>
          <w:rFonts w:ascii="Times New Roman" w:eastAsia="Times New Roman" w:hAnsi="Times New Roman"/>
          <w:sz w:val="36"/>
          <w:szCs w:val="36"/>
        </w:rPr>
        <w:t xml:space="preserve">(under </w:t>
      </w:r>
      <w:proofErr w:type="spellStart"/>
      <w:r w:rsidR="00213EAA">
        <w:rPr>
          <w:rFonts w:ascii="Times New Roman" w:eastAsia="Times New Roman" w:hAnsi="Times New Roman"/>
          <w:sz w:val="36"/>
          <w:szCs w:val="36"/>
        </w:rPr>
        <w:t>StudyMatch</w:t>
      </w:r>
      <w:proofErr w:type="spellEnd"/>
      <w:r w:rsidR="00213EAA">
        <w:rPr>
          <w:rFonts w:ascii="Times New Roman" w:eastAsia="Times New Roman" w:hAnsi="Times New Roman"/>
          <w:sz w:val="36"/>
          <w:szCs w:val="36"/>
        </w:rPr>
        <w:t xml:space="preserve"> Zip)</w:t>
      </w:r>
    </w:p>
    <w:p w14:paraId="7F5D8285" w14:textId="77777777" w:rsidR="002F3D0A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41651F87" w14:textId="77777777" w:rsidR="002F3D0A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5F775795" w14:textId="77777777" w:rsidR="002F3D0A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0067CB4B" w14:textId="77777777" w:rsidR="002F3D0A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28EEBFC2" w14:textId="77777777" w:rsidR="002F3D0A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6A3F4234" w14:textId="77777777" w:rsidR="002F3D0A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5A13096A" w14:textId="5A159BD3" w:rsidR="002F3D0A" w:rsidRDefault="002F3D0A" w:rsidP="002F3D0A">
      <w:pPr>
        <w:rPr>
          <w:rFonts w:ascii="Times New Roman" w:eastAsia="Times New Roman" w:hAnsi="Times New Roman"/>
          <w:b/>
          <w:sz w:val="36"/>
          <w:szCs w:val="36"/>
        </w:rPr>
      </w:pPr>
      <w:proofErr w:type="gramStart"/>
      <w:r>
        <w:rPr>
          <w:rFonts w:ascii="Times New Roman" w:eastAsia="Times New Roman" w:hAnsi="Times New Roman"/>
          <w:b/>
          <w:sz w:val="36"/>
          <w:szCs w:val="36"/>
        </w:rPr>
        <w:lastRenderedPageBreak/>
        <w:t>e)Testing</w:t>
      </w:r>
      <w:proofErr w:type="gramEnd"/>
      <w:r>
        <w:rPr>
          <w:rFonts w:ascii="Times New Roman" w:eastAsia="Times New Roman" w:hAnsi="Times New Roman"/>
          <w:b/>
          <w:sz w:val="36"/>
          <w:szCs w:val="36"/>
        </w:rPr>
        <w:t xml:space="preserve"> </w:t>
      </w:r>
    </w:p>
    <w:p w14:paraId="275D10A2" w14:textId="77777777" w:rsidR="002F3D0A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3853EA9F" w14:textId="77777777" w:rsidR="002F3D0A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065CB274" w14:textId="77777777" w:rsidR="002F3D0A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2D36B3B4" w14:textId="77777777" w:rsidR="002F3D0A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2698D6A3" w14:textId="77777777" w:rsidR="002F3D0A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506EE150" w14:textId="77777777" w:rsidR="002F3D0A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48C69972" w14:textId="77777777" w:rsidR="002F3D0A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05F98D06" w14:textId="77777777" w:rsidR="002F3D0A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51A3D427" w14:textId="0319FD6F" w:rsidR="002F3D0A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171C48B1" w14:textId="253B3507" w:rsidR="00B37B5B" w:rsidRDefault="00B37B5B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6B6E140D" w14:textId="6FCC0D74" w:rsidR="00B37B5B" w:rsidRDefault="00B37B5B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022CFF40" w14:textId="732A1F48" w:rsidR="00B37B5B" w:rsidRDefault="00B37B5B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31FF0677" w14:textId="2668BAA6" w:rsidR="00B37B5B" w:rsidRDefault="00B37B5B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1ACD488D" w14:textId="154BC455" w:rsidR="00B37B5B" w:rsidRDefault="00B37B5B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16B7A375" w14:textId="577215AF" w:rsidR="00B37B5B" w:rsidRDefault="00B37B5B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4EB6CB44" w14:textId="7EAC49A2" w:rsidR="00B37B5B" w:rsidRDefault="00B37B5B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3291CA8E" w14:textId="5F917A09" w:rsidR="00B37B5B" w:rsidRDefault="00B37B5B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6B03827C" w14:textId="7833A850" w:rsidR="00B37B5B" w:rsidRDefault="00B37B5B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70CD099C" w14:textId="54E19384" w:rsidR="00B37B5B" w:rsidRDefault="00B37B5B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6CE51E98" w14:textId="110E4324" w:rsidR="00B37B5B" w:rsidRDefault="00B37B5B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6B3289A0" w14:textId="334F447B" w:rsidR="00B37B5B" w:rsidRDefault="00B37B5B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0302F509" w14:textId="611EA1B3" w:rsidR="00B37B5B" w:rsidRDefault="00B37B5B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6F2E3F85" w14:textId="77777777" w:rsidR="00B37B5B" w:rsidRDefault="00B37B5B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150EC61F" w14:textId="77777777" w:rsidR="002F3D0A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72D34097" w14:textId="77777777" w:rsidR="002F3D0A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36"/>
          <w:szCs w:val="36"/>
        </w:rPr>
        <w:lastRenderedPageBreak/>
        <w:t>f)Test</w:t>
      </w:r>
      <w:proofErr w:type="gramEnd"/>
      <w:r>
        <w:rPr>
          <w:rFonts w:ascii="Times New Roman" w:eastAsia="Times New Roman" w:hAnsi="Times New Roman"/>
          <w:b/>
          <w:sz w:val="36"/>
          <w:szCs w:val="36"/>
        </w:rPr>
        <w:t xml:space="preserve"> Documentation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2F3D0A" w14:paraId="339BCFA6" w14:textId="77777777" w:rsidTr="00651B5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1DCF0" w14:textId="77777777" w:rsidR="002F3D0A" w:rsidRDefault="002F3D0A" w:rsidP="00651B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Bu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5B53D" w14:textId="77777777" w:rsidR="002F3D0A" w:rsidRDefault="002F3D0A" w:rsidP="00651B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est That Uncovered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Bu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694AA" w14:textId="77777777" w:rsidR="002F3D0A" w:rsidRDefault="002F3D0A" w:rsidP="00651B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 of Bu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21DBE" w14:textId="77777777" w:rsidR="002F3D0A" w:rsidRDefault="002F3D0A" w:rsidP="00651B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ction Taken</w:t>
            </w:r>
          </w:p>
        </w:tc>
      </w:tr>
      <w:tr w:rsidR="002F3D0A" w14:paraId="6AC306A2" w14:textId="77777777" w:rsidTr="00651B5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9F409" w14:textId="77777777" w:rsidR="002F3D0A" w:rsidRDefault="002F3D0A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mail Verificat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3EA38" w14:textId="77777777" w:rsidR="002F3D0A" w:rsidRDefault="002F3D0A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ster entered email for registrat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D1E05" w14:textId="77777777" w:rsidR="002F3D0A" w:rsidRDefault="002F3D0A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mail verifying student’s GSU email not sendin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57B8" w14:textId="77777777" w:rsidR="002F3D0A" w:rsidRDefault="002F3D0A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et up email server</w:t>
            </w:r>
          </w:p>
        </w:tc>
      </w:tr>
      <w:tr w:rsidR="002F3D0A" w14:paraId="1FE8ED54" w14:textId="77777777" w:rsidTr="00651B5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2580E" w14:textId="77777777" w:rsidR="002F3D0A" w:rsidRDefault="002F3D0A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og in err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FDCF" w14:textId="77777777" w:rsidR="002F3D0A" w:rsidRDefault="002F3D0A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ster entered invalid username/passwor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DB72E" w14:textId="77777777" w:rsidR="002F3D0A" w:rsidRDefault="002F3D0A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hen invalid credentials are entered, sign in continues to next pag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93668" w14:textId="2B4065B6" w:rsidR="002F3D0A" w:rsidRDefault="00686CBE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Log in </w:t>
            </w:r>
            <w:r w:rsidR="003D0B12">
              <w:rPr>
                <w:rFonts w:ascii="Times New Roman" w:eastAsia="Times New Roman" w:hAnsi="Times New Roman"/>
                <w:sz w:val="24"/>
                <w:szCs w:val="24"/>
              </w:rPr>
              <w:t>will no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be successful if met with the requirements</w:t>
            </w:r>
          </w:p>
        </w:tc>
      </w:tr>
      <w:tr w:rsidR="002F3D0A" w14:paraId="4B05B087" w14:textId="77777777" w:rsidTr="00651B5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5762C" w14:textId="77777777" w:rsidR="002F3D0A" w:rsidRDefault="002F3D0A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earch No Result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35AD7" w14:textId="460988F0" w:rsidR="002F3D0A" w:rsidRDefault="00117E8C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ster enters what they are in search of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0B051" w14:textId="77777777" w:rsidR="002F3D0A" w:rsidRDefault="002F3D0A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hen searched, no results are foun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8CE78" w14:textId="31A8AA3F" w:rsidR="002F3D0A" w:rsidRDefault="003D0B12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earch filter properly adjusted</w:t>
            </w:r>
            <w:bookmarkStart w:id="1" w:name="_GoBack"/>
            <w:bookmarkEnd w:id="1"/>
          </w:p>
        </w:tc>
      </w:tr>
      <w:tr w:rsidR="003D0B12" w14:paraId="6B1CF467" w14:textId="77777777" w:rsidTr="00651B5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20A34" w14:textId="760D0FFF" w:rsidR="003D0B12" w:rsidRDefault="003D0B12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iscussion Post Faile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E3A97" w14:textId="3478D779" w:rsidR="003D0B12" w:rsidRDefault="003D0B12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ster attempted to post on discussion board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9A8F" w14:textId="50DF5D45" w:rsidR="003D0B12" w:rsidRDefault="003D0B12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estions would not display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82268" w14:textId="7664DC22" w:rsidR="003D0B12" w:rsidRDefault="003D0B12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 progress, code is currently showing all posts as comments and not discussion topics</w:t>
            </w:r>
          </w:p>
        </w:tc>
      </w:tr>
      <w:tr w:rsidR="003D0B12" w14:paraId="20CA9BB9" w14:textId="77777777" w:rsidTr="00651B5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900BD" w14:textId="34CDE953" w:rsidR="003D0B12" w:rsidRDefault="003D0B12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2D1A" w14:textId="59400B0D" w:rsidR="003D0B12" w:rsidRDefault="003D0B12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4FB23" w14:textId="57B41538" w:rsidR="003D0B12" w:rsidRDefault="003D0B12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4C80" w14:textId="4C4A7952" w:rsidR="003D0B12" w:rsidRDefault="003D0B12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7C4DE27" w14:textId="77777777" w:rsidR="002F3D0A" w:rsidRDefault="002F3D0A" w:rsidP="002F3D0A">
      <w:pPr>
        <w:rPr>
          <w:rFonts w:ascii="Times New Roman" w:eastAsia="Times New Roman" w:hAnsi="Times New Roman"/>
          <w:b/>
          <w:sz w:val="36"/>
          <w:szCs w:val="36"/>
        </w:rPr>
      </w:pPr>
    </w:p>
    <w:p w14:paraId="768B3EC1" w14:textId="17A4C131" w:rsidR="002F3D0A" w:rsidRDefault="002F3D0A" w:rsidP="002F3D0A">
      <w:pPr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g) Video</w:t>
      </w:r>
    </w:p>
    <w:p w14:paraId="269445BA" w14:textId="003D647A" w:rsidR="00B37B5B" w:rsidRDefault="00B37B5B" w:rsidP="002F3D0A">
      <w:pPr>
        <w:rPr>
          <w:rFonts w:ascii="Times New Roman" w:eastAsia="Times New Roman" w:hAnsi="Times New Roman"/>
          <w:sz w:val="24"/>
          <w:szCs w:val="24"/>
        </w:rPr>
      </w:pPr>
      <w:r w:rsidRPr="00B37B5B">
        <w:rPr>
          <w:rFonts w:ascii="Times New Roman" w:eastAsia="Times New Roman" w:hAnsi="Times New Roman"/>
          <w:sz w:val="24"/>
          <w:szCs w:val="24"/>
        </w:rPr>
        <w:t>https://www.youtube.com/channel/UCN6N-YpG9qaDiOhwRU1f-Aw</w:t>
      </w:r>
    </w:p>
    <w:p w14:paraId="56F361FB" w14:textId="77777777" w:rsidR="002F3D0A" w:rsidRDefault="002F3D0A" w:rsidP="002F3D0A"/>
    <w:p w14:paraId="75027320" w14:textId="77777777" w:rsidR="00825BDE" w:rsidRPr="002F3D0A" w:rsidRDefault="00825BDE" w:rsidP="002F3D0A"/>
    <w:sectPr w:rsidR="00825BDE" w:rsidRPr="002F3D0A" w:rsidSect="00245E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2240" w:h="15840"/>
      <w:pgMar w:top="1080" w:right="1080" w:bottom="1642" w:left="1080" w:header="144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C5C71" w14:textId="77777777" w:rsidR="00157F7E" w:rsidRDefault="00157F7E">
      <w:pPr>
        <w:spacing w:after="0" w:line="240" w:lineRule="auto"/>
      </w:pPr>
      <w:r>
        <w:separator/>
      </w:r>
    </w:p>
  </w:endnote>
  <w:endnote w:type="continuationSeparator" w:id="0">
    <w:p w14:paraId="14FE06C9" w14:textId="77777777" w:rsidR="00157F7E" w:rsidRDefault="0015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053FB" w14:textId="5C73DCFA" w:rsidR="00651B57" w:rsidRDefault="00651B57">
    <w:pPr>
      <w:pStyle w:val="FooterEven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6F476A" w:rsidRPr="006F476A">
      <w:rPr>
        <w:noProof/>
        <w:sz w:val="24"/>
        <w:szCs w:val="24"/>
      </w:rPr>
      <w:t>14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F11A4" w14:textId="3AFE368E" w:rsidR="00651B57" w:rsidRDefault="00651B57">
    <w:pPr>
      <w:pStyle w:val="FooterOdd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6F476A" w:rsidRPr="006F476A">
      <w:rPr>
        <w:noProof/>
        <w:sz w:val="24"/>
        <w:szCs w:val="24"/>
      </w:rPr>
      <w:t>13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58743" w14:textId="77777777" w:rsidR="00157F7E" w:rsidRDefault="00157F7E">
      <w:pPr>
        <w:spacing w:after="0" w:line="240" w:lineRule="auto"/>
      </w:pPr>
      <w:r>
        <w:separator/>
      </w:r>
    </w:p>
  </w:footnote>
  <w:footnote w:type="continuationSeparator" w:id="0">
    <w:p w14:paraId="0E9FDD6A" w14:textId="77777777" w:rsidR="00157F7E" w:rsidRDefault="00157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E15A1" w14:textId="15BEFE61" w:rsidR="00651B57" w:rsidRPr="005225B2" w:rsidRDefault="00651B57" w:rsidP="005225B2">
    <w:pPr>
      <w:pStyle w:val="HeaderEven"/>
    </w:pPr>
    <w:sdt>
      <w:sdtPr>
        <w:rPr>
          <w:rFonts w:eastAsiaTheme="majorEastAsia"/>
        </w:rPr>
        <w:alias w:val="Title:"/>
        <w:tag w:val="Title:"/>
        <w:id w:val="103021596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Content>
        <w:r>
          <w:rPr>
            <w:rFonts w:eastAsiaTheme="majorEastAsia"/>
          </w:rPr>
          <w:t>Study Mat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B3ED5" w14:textId="18DD30B6" w:rsidR="00651B57" w:rsidRPr="00431C36" w:rsidRDefault="00651B57" w:rsidP="00431C36">
    <w:pPr>
      <w:pStyle w:val="HeaderOdd"/>
    </w:pPr>
    <w:sdt>
      <w:sdtPr>
        <w:rPr>
          <w:rFonts w:eastAsiaTheme="majorEastAsia"/>
        </w:rPr>
        <w:alias w:val="Title:"/>
        <w:tag w:val="Title:"/>
        <w:id w:val="-145816976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Content>
        <w:r>
          <w:rPr>
            <w:rFonts w:eastAsiaTheme="majorEastAsia"/>
          </w:rPr>
          <w:t>Study Match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47536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3AB354" w14:textId="55FEF29A" w:rsidR="00651B57" w:rsidRDefault="00651B57">
        <w:pPr>
          <w:pStyle w:val="Header"/>
          <w:jc w:val="right"/>
        </w:pPr>
        <w:r>
          <w:t>1</w:t>
        </w:r>
      </w:p>
    </w:sdtContent>
  </w:sdt>
  <w:p w14:paraId="72EB1385" w14:textId="77777777" w:rsidR="00651B57" w:rsidRDefault="00651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31E53"/>
    <w:multiLevelType w:val="multilevel"/>
    <w:tmpl w:val="1198594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1" w15:restartNumberingAfterBreak="0">
    <w:nsid w:val="04462049"/>
    <w:multiLevelType w:val="multilevel"/>
    <w:tmpl w:val="A91E8A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74F481F"/>
    <w:multiLevelType w:val="multilevel"/>
    <w:tmpl w:val="481CE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7DA0A24"/>
    <w:multiLevelType w:val="multilevel"/>
    <w:tmpl w:val="58AE7BA2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4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E16D14"/>
    <w:multiLevelType w:val="multilevel"/>
    <w:tmpl w:val="E2CC64C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6" w15:restartNumberingAfterBreak="0">
    <w:nsid w:val="33434517"/>
    <w:multiLevelType w:val="multilevel"/>
    <w:tmpl w:val="A40272BA"/>
    <w:lvl w:ilvl="0">
      <w:start w:val="1"/>
      <w:numFmt w:val="decimal"/>
      <w:lvlText w:val="%1)"/>
      <w:lvlJc w:val="left"/>
      <w:pPr>
        <w:ind w:left="72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713AC"/>
    <w:multiLevelType w:val="multilevel"/>
    <w:tmpl w:val="DF10FC8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8" w15:restartNumberingAfterBreak="0">
    <w:nsid w:val="49370EBF"/>
    <w:multiLevelType w:val="multilevel"/>
    <w:tmpl w:val="E12C13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D2726AA"/>
    <w:multiLevelType w:val="multilevel"/>
    <w:tmpl w:val="DF30F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4785326"/>
    <w:multiLevelType w:val="multilevel"/>
    <w:tmpl w:val="650265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4A57EF9"/>
    <w:multiLevelType w:val="multilevel"/>
    <w:tmpl w:val="D8CEE2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4B60DC8"/>
    <w:multiLevelType w:val="multilevel"/>
    <w:tmpl w:val="AFE2EED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55F71CE1"/>
    <w:multiLevelType w:val="multilevel"/>
    <w:tmpl w:val="290610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A76304A"/>
    <w:multiLevelType w:val="multilevel"/>
    <w:tmpl w:val="81B44A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D86383A"/>
    <w:multiLevelType w:val="multilevel"/>
    <w:tmpl w:val="B61E1C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3393D31"/>
    <w:multiLevelType w:val="multilevel"/>
    <w:tmpl w:val="973A10C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6A807A26"/>
    <w:multiLevelType w:val="multilevel"/>
    <w:tmpl w:val="A5D6A21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8" w15:restartNumberingAfterBreak="0">
    <w:nsid w:val="6B74117A"/>
    <w:multiLevelType w:val="multilevel"/>
    <w:tmpl w:val="2EC80AC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9" w15:restartNumberingAfterBreak="0">
    <w:nsid w:val="6D6512A9"/>
    <w:multiLevelType w:val="multilevel"/>
    <w:tmpl w:val="3BC2D5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483199A"/>
    <w:multiLevelType w:val="multilevel"/>
    <w:tmpl w:val="9B6AE1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98A7A94"/>
    <w:multiLevelType w:val="multilevel"/>
    <w:tmpl w:val="AA48189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9"/>
  </w:num>
  <w:num w:numId="14">
    <w:abstractNumId w:val="16"/>
  </w:num>
  <w:num w:numId="15">
    <w:abstractNumId w:val="30"/>
  </w:num>
  <w:num w:numId="16">
    <w:abstractNumId w:val="15"/>
  </w:num>
  <w:num w:numId="17">
    <w:abstractNumId w:val="19"/>
  </w:num>
  <w:num w:numId="18">
    <w:abstractNumId w:val="27"/>
  </w:num>
  <w:num w:numId="19">
    <w:abstractNumId w:val="31"/>
  </w:num>
  <w:num w:numId="20">
    <w:abstractNumId w:val="11"/>
  </w:num>
  <w:num w:numId="21">
    <w:abstractNumId w:val="12"/>
  </w:num>
  <w:num w:numId="22">
    <w:abstractNumId w:val="26"/>
  </w:num>
  <w:num w:numId="23">
    <w:abstractNumId w:val="22"/>
  </w:num>
  <w:num w:numId="24">
    <w:abstractNumId w:val="28"/>
  </w:num>
  <w:num w:numId="25">
    <w:abstractNumId w:val="20"/>
  </w:num>
  <w:num w:numId="26">
    <w:abstractNumId w:val="25"/>
  </w:num>
  <w:num w:numId="27">
    <w:abstractNumId w:val="10"/>
  </w:num>
  <w:num w:numId="28">
    <w:abstractNumId w:val="18"/>
  </w:num>
  <w:num w:numId="29">
    <w:abstractNumId w:val="13"/>
  </w:num>
  <w:num w:numId="30">
    <w:abstractNumId w:val="17"/>
  </w:num>
  <w:num w:numId="31">
    <w:abstractNumId w:val="24"/>
  </w:num>
  <w:num w:numId="32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60"/>
    <w:rsid w:val="00052A4A"/>
    <w:rsid w:val="00067337"/>
    <w:rsid w:val="00073458"/>
    <w:rsid w:val="000D1B5B"/>
    <w:rsid w:val="00106B79"/>
    <w:rsid w:val="00117E8C"/>
    <w:rsid w:val="00132205"/>
    <w:rsid w:val="001428F1"/>
    <w:rsid w:val="00157F7E"/>
    <w:rsid w:val="00177883"/>
    <w:rsid w:val="00181161"/>
    <w:rsid w:val="0019783B"/>
    <w:rsid w:val="001D4AE0"/>
    <w:rsid w:val="001E51BD"/>
    <w:rsid w:val="00211E58"/>
    <w:rsid w:val="00213EAA"/>
    <w:rsid w:val="00245E60"/>
    <w:rsid w:val="002B2685"/>
    <w:rsid w:val="002B5659"/>
    <w:rsid w:val="002D3102"/>
    <w:rsid w:val="002F3D0A"/>
    <w:rsid w:val="00356B91"/>
    <w:rsid w:val="003A2F68"/>
    <w:rsid w:val="003D0B12"/>
    <w:rsid w:val="003D60B8"/>
    <w:rsid w:val="003E38BF"/>
    <w:rsid w:val="00402606"/>
    <w:rsid w:val="00431B47"/>
    <w:rsid w:val="00431C36"/>
    <w:rsid w:val="0049775F"/>
    <w:rsid w:val="004A7046"/>
    <w:rsid w:val="004B7097"/>
    <w:rsid w:val="005225B2"/>
    <w:rsid w:val="005473E9"/>
    <w:rsid w:val="00575C68"/>
    <w:rsid w:val="005B18C0"/>
    <w:rsid w:val="005B24E1"/>
    <w:rsid w:val="005B4227"/>
    <w:rsid w:val="006114B5"/>
    <w:rsid w:val="00626FAC"/>
    <w:rsid w:val="0064466C"/>
    <w:rsid w:val="00651B57"/>
    <w:rsid w:val="00653C00"/>
    <w:rsid w:val="00686CBE"/>
    <w:rsid w:val="006D5BB4"/>
    <w:rsid w:val="006E212B"/>
    <w:rsid w:val="006E5894"/>
    <w:rsid w:val="006F476A"/>
    <w:rsid w:val="00702867"/>
    <w:rsid w:val="00703115"/>
    <w:rsid w:val="00716FDD"/>
    <w:rsid w:val="007212B2"/>
    <w:rsid w:val="00730696"/>
    <w:rsid w:val="00736763"/>
    <w:rsid w:val="00783448"/>
    <w:rsid w:val="00795B15"/>
    <w:rsid w:val="007B0A29"/>
    <w:rsid w:val="007D052D"/>
    <w:rsid w:val="007D5DA8"/>
    <w:rsid w:val="00825BDE"/>
    <w:rsid w:val="00854C0E"/>
    <w:rsid w:val="008662AD"/>
    <w:rsid w:val="008F56CC"/>
    <w:rsid w:val="00940610"/>
    <w:rsid w:val="00951EF2"/>
    <w:rsid w:val="00964FE9"/>
    <w:rsid w:val="00997ACB"/>
    <w:rsid w:val="009D314A"/>
    <w:rsid w:val="00A329B9"/>
    <w:rsid w:val="00A37189"/>
    <w:rsid w:val="00A5429D"/>
    <w:rsid w:val="00B37B5B"/>
    <w:rsid w:val="00BB4195"/>
    <w:rsid w:val="00BC0A22"/>
    <w:rsid w:val="00C85AA2"/>
    <w:rsid w:val="00C8651A"/>
    <w:rsid w:val="00C91283"/>
    <w:rsid w:val="00CD12DE"/>
    <w:rsid w:val="00D4032E"/>
    <w:rsid w:val="00D4773D"/>
    <w:rsid w:val="00D62024"/>
    <w:rsid w:val="00D67484"/>
    <w:rsid w:val="00DC305C"/>
    <w:rsid w:val="00E04568"/>
    <w:rsid w:val="00E44E60"/>
    <w:rsid w:val="00E90D9F"/>
    <w:rsid w:val="00E959BE"/>
    <w:rsid w:val="00ED1452"/>
    <w:rsid w:val="00EF4DCC"/>
    <w:rsid w:val="00F56675"/>
    <w:rsid w:val="00F84D53"/>
    <w:rsid w:val="00FD6B14"/>
    <w:rsid w:val="00FE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DFC35"/>
  <w15:docId w15:val="{53DA331A-C8AE-489F-9BA9-F5267944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8BF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6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775F55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11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  <w:style w:type="character" w:customStyle="1" w:styleId="apple-tab-span">
    <w:name w:val="apple-tab-span"/>
    <w:basedOn w:val="DefaultParagraphFont"/>
    <w:rsid w:val="00073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7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momin12/SE-Projec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ehaf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E2"/>
    <w:rsid w:val="00107DF8"/>
    <w:rsid w:val="007C5EE2"/>
    <w:rsid w:val="009A658E"/>
    <w:rsid w:val="00C31E69"/>
    <w:rsid w:val="00C4571E"/>
    <w:rsid w:val="00E4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5690F2ABA34036999851CED314655C">
    <w:name w:val="C95690F2ABA34036999851CED314655C"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62E3A5761D7A4DD18E7DE850E43F95A2">
    <w:name w:val="62E3A5761D7A4DD18E7DE850E43F95A2"/>
  </w:style>
  <w:style w:type="paragraph" w:customStyle="1" w:styleId="F6C9A93BF61A412D9C88DD58BC8EA865">
    <w:name w:val="F6C9A93BF61A412D9C88DD58BC8EA865"/>
  </w:style>
  <w:style w:type="paragraph" w:customStyle="1" w:styleId="07CD82400A044E368F6385AAF21E7D27">
    <w:name w:val="07CD82400A044E368F6385AAF21E7D27"/>
  </w:style>
  <w:style w:type="paragraph" w:customStyle="1" w:styleId="B0BDD6197AC74B05B2BCDFDF752E451F">
    <w:name w:val="B0BDD6197AC74B05B2BCDFDF752E451F"/>
  </w:style>
  <w:style w:type="paragraph" w:customStyle="1" w:styleId="09DAF9D97EF5427984BB4AC138DC7EF6">
    <w:name w:val="09DAF9D97EF5427984BB4AC138DC7EF6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BA1F7E18EF254F4A9CBB46FBBE98709F">
    <w:name w:val="BA1F7E18EF254F4A9CBB46FBBE98709F"/>
  </w:style>
  <w:style w:type="paragraph" w:customStyle="1" w:styleId="65CEB47E1AA44FB297D11A44145DC53E">
    <w:name w:val="65CEB47E1AA44FB297D11A44145DC53E"/>
  </w:style>
  <w:style w:type="paragraph" w:customStyle="1" w:styleId="239F2CB97AE94A39BF3F5E6E09F43278">
    <w:name w:val="239F2CB97AE94A39BF3F5E6E09F43278"/>
  </w:style>
  <w:style w:type="paragraph" w:customStyle="1" w:styleId="9B922F8D4A034BCDAD25BB8431DDFDA1">
    <w:name w:val="9B922F8D4A034BCDAD25BB8431DDFDA1"/>
  </w:style>
  <w:style w:type="paragraph" w:customStyle="1" w:styleId="46758A9672454C38A7C351DAF5F0428D">
    <w:name w:val="46758A9672454C38A7C351DAF5F0428D"/>
  </w:style>
  <w:style w:type="paragraph" w:customStyle="1" w:styleId="9B9869FBD99C4435B113E27451769F32">
    <w:name w:val="9B9869FBD99C4435B113E27451769F32"/>
  </w:style>
  <w:style w:type="paragraph" w:customStyle="1" w:styleId="07C0CA118ECD450B9719E42B00046E1B">
    <w:name w:val="07C0CA118ECD450B9719E42B00046E1B"/>
  </w:style>
  <w:style w:type="paragraph" w:customStyle="1" w:styleId="B0D4EA82106741C7BB5FB9B265561E70">
    <w:name w:val="B0D4EA82106741C7BB5FB9B265561E70"/>
  </w:style>
  <w:style w:type="paragraph" w:customStyle="1" w:styleId="EE1B136CCDDC46CC9C1AB2215549404B">
    <w:name w:val="EE1B136CCDDC46CC9C1AB2215549404B"/>
  </w:style>
  <w:style w:type="paragraph" w:customStyle="1" w:styleId="5AFED5292BF14AE29E99DD9CE8F2FB91">
    <w:name w:val="5AFED5292BF14AE29E99DD9CE8F2FB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5189-D866-470B-B25F-3539CAF2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1</TotalTime>
  <Pages>18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Match</vt:lpstr>
    </vt:vector>
  </TitlesOfParts>
  <Company/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Match</dc:title>
  <dc:subject>Group name: Panther Coders</dc:subject>
  <dc:creator>Hamza</dc:creator>
  <cp:lastModifiedBy>Ever Lopez</cp:lastModifiedBy>
  <cp:revision>2</cp:revision>
  <cp:lastPrinted>2018-02-11T04:58:00Z</cp:lastPrinted>
  <dcterms:created xsi:type="dcterms:W3CDTF">2018-04-14T03:40:00Z</dcterms:created>
  <dcterms:modified xsi:type="dcterms:W3CDTF">2018-04-1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